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BA" w:rsidRPr="00211DA1" w:rsidRDefault="00B8252B" w:rsidP="00082ABA">
      <w:pPr>
        <w:contextualSpacing/>
        <w:jc w:val="center"/>
        <w:rPr>
          <w:b/>
        </w:rPr>
      </w:pPr>
      <w:r>
        <w:rPr>
          <w:rFonts w:ascii="Helvetica" w:hAnsi="Helvetica" w:cs="Helvetica"/>
          <w:noProof/>
          <w:color w:val="0000FF"/>
          <w:sz w:val="21"/>
          <w:szCs w:val="21"/>
          <w:lang w:eastAsia="es-EC"/>
        </w:rPr>
        <w:drawing>
          <wp:anchor distT="0" distB="0" distL="114300" distR="114300" simplePos="0" relativeHeight="251659264" behindDoc="0" locked="0" layoutInCell="1" allowOverlap="1" wp14:anchorId="569E6C4A" wp14:editId="16AD2C46">
            <wp:simplePos x="0" y="0"/>
            <wp:positionH relativeFrom="column">
              <wp:posOffset>276225</wp:posOffset>
            </wp:positionH>
            <wp:positionV relativeFrom="paragraph">
              <wp:posOffset>2540</wp:posOffset>
            </wp:positionV>
            <wp:extent cx="866775" cy="695325"/>
            <wp:effectExtent l="0" t="0" r="9525" b="9525"/>
            <wp:wrapSquare wrapText="bothSides"/>
            <wp:docPr id="2" name="Imagen 2" descr="http://www.fen.espol.edu.ec/espol/themes/fen/images/logo-espo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n.espol.edu.ec/espol/themes/fen/images/logo-espol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ABA" w:rsidRPr="000D4776">
        <w:rPr>
          <w:b/>
          <w:lang w:val="es-MX"/>
        </w:rPr>
        <w:t>ESCUELA SUPERIOR POLITÉCNICA DEL LITORAL</w:t>
      </w:r>
    </w:p>
    <w:p w:rsidR="00082ABA" w:rsidRDefault="00082ABA" w:rsidP="00082ABA">
      <w:pPr>
        <w:contextualSpacing/>
        <w:jc w:val="center"/>
        <w:rPr>
          <w:b/>
          <w:lang w:val="es-MX"/>
        </w:rPr>
      </w:pPr>
      <w:r w:rsidRPr="000D4776">
        <w:rPr>
          <w:b/>
          <w:lang w:val="es-MX"/>
        </w:rPr>
        <w:t xml:space="preserve">FACULTAD DE </w:t>
      </w:r>
      <w:r>
        <w:rPr>
          <w:b/>
          <w:lang w:val="es-MX"/>
        </w:rPr>
        <w:t>CIENCIAS SOCIALES Y HUMANÍSTICAS</w:t>
      </w:r>
      <w:r w:rsidR="00D6321B">
        <w:rPr>
          <w:b/>
          <w:lang w:val="es-MX"/>
        </w:rPr>
        <w:t xml:space="preserve">  </w:t>
      </w:r>
    </w:p>
    <w:p w:rsidR="00082ABA" w:rsidRDefault="00082ABA" w:rsidP="00082ABA">
      <w:pPr>
        <w:contextualSpacing/>
        <w:jc w:val="center"/>
        <w:rPr>
          <w:b/>
          <w:lang w:val="es-MX"/>
        </w:rPr>
      </w:pPr>
      <w:r>
        <w:rPr>
          <w:b/>
          <w:lang w:val="es-MX"/>
        </w:rPr>
        <w:t xml:space="preserve">EXAMEN </w:t>
      </w:r>
      <w:r w:rsidR="00D6321B">
        <w:rPr>
          <w:b/>
          <w:lang w:val="es-MX"/>
        </w:rPr>
        <w:t xml:space="preserve">DE SOCIOLOGÍA DEL </w:t>
      </w:r>
      <w:r w:rsidR="00B8252B">
        <w:rPr>
          <w:b/>
          <w:lang w:val="es-MX"/>
        </w:rPr>
        <w:t xml:space="preserve">PRIMER </w:t>
      </w:r>
      <w:r w:rsidR="00432802">
        <w:rPr>
          <w:b/>
          <w:lang w:val="es-MX"/>
        </w:rPr>
        <w:t>PARCIAL VERSION 1</w:t>
      </w:r>
    </w:p>
    <w:p w:rsidR="00082ABA" w:rsidRDefault="00082ABA" w:rsidP="00082ABA">
      <w:pPr>
        <w:contextualSpacing/>
        <w:rPr>
          <w:b/>
          <w:sz w:val="16"/>
          <w:szCs w:val="16"/>
          <w:lang w:val="es-MX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082ABA" w:rsidTr="0012641A">
        <w:tc>
          <w:tcPr>
            <w:tcW w:w="3510" w:type="dxa"/>
          </w:tcPr>
          <w:p w:rsidR="00082ABA" w:rsidRPr="00632BD1" w:rsidRDefault="00082ABA" w:rsidP="00D54239">
            <w:pPr>
              <w:contextualSpacing/>
              <w:rPr>
                <w:b/>
                <w:sz w:val="24"/>
                <w:szCs w:val="24"/>
                <w:lang w:val="es-MX"/>
              </w:rPr>
            </w:pPr>
            <w:r w:rsidRPr="00632BD1">
              <w:rPr>
                <w:b/>
                <w:sz w:val="24"/>
                <w:szCs w:val="24"/>
                <w:lang w:val="es-MX"/>
              </w:rPr>
              <w:t>Paralelo:</w:t>
            </w:r>
          </w:p>
        </w:tc>
        <w:tc>
          <w:tcPr>
            <w:tcW w:w="5670" w:type="dxa"/>
          </w:tcPr>
          <w:p w:rsidR="00082ABA" w:rsidRPr="00632BD1" w:rsidRDefault="00082ABA" w:rsidP="0012641A">
            <w:pPr>
              <w:ind w:left="0"/>
              <w:contextualSpacing/>
              <w:rPr>
                <w:b/>
                <w:sz w:val="24"/>
                <w:szCs w:val="24"/>
                <w:lang w:val="es-MX"/>
              </w:rPr>
            </w:pPr>
            <w:r w:rsidRPr="00632BD1">
              <w:rPr>
                <w:b/>
                <w:sz w:val="24"/>
                <w:szCs w:val="24"/>
                <w:lang w:val="es-MX"/>
              </w:rPr>
              <w:t>EDC-</w:t>
            </w: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Nombre del Profesor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Nombre del Estudiante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Fecha 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</w:tbl>
    <w:tbl>
      <w:tblPr>
        <w:tblW w:w="918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9180"/>
      </w:tblGrid>
      <w:tr w:rsidR="00082ABA" w:rsidRPr="003477FC" w:rsidTr="00D54239">
        <w:trPr>
          <w:trHeight w:val="1041"/>
        </w:trPr>
        <w:tc>
          <w:tcPr>
            <w:tcW w:w="9180" w:type="dxa"/>
          </w:tcPr>
          <w:p w:rsidR="00082ABA" w:rsidRPr="003477FC" w:rsidRDefault="00082ABA" w:rsidP="00D54239">
            <w:pPr>
              <w:pStyle w:val="Textoindependiente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dicaciones Generales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bra el examen una vez que el profesor de la orden de iniciar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criba sus datos de acuerdo a lo solicitado en la hoja de respuestas, incluya sus datos personales , número de cédula y versión del examen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Verifique que la versión del examen coincida con la versión que aparece en la hoja de respuestas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esarrolle el examen en un tiempo de dos horas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tilice lápiz No. 2 para señalar su respuesta en la hoja de respuestas rellenando el casillero completamente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La resolución es individual, prohibido hablar o conversar durante el examen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n caso de tener alguna pregunta, levante la mano hasta que el profesor pueda atenderlo</w:t>
            </w:r>
          </w:p>
        </w:tc>
      </w:tr>
    </w:tbl>
    <w:p w:rsidR="00D07024" w:rsidRPr="00776794" w:rsidRDefault="00D07024" w:rsidP="0020383E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8"/>
          <w:szCs w:val="8"/>
        </w:rPr>
      </w:pPr>
    </w:p>
    <w:p w:rsidR="00432802" w:rsidRDefault="00432802" w:rsidP="0043280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termine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Pr="00AB27F8">
        <w:rPr>
          <w:rFonts w:ascii="Arial" w:hAnsi="Arial" w:cs="Arial"/>
          <w:b/>
          <w:lang w:val="es-ES"/>
        </w:rPr>
        <w:t>uál</w:t>
      </w:r>
      <w:r>
        <w:rPr>
          <w:rFonts w:ascii="Arial" w:hAnsi="Arial" w:cs="Arial"/>
          <w:b/>
          <w:lang w:val="es-ES"/>
        </w:rPr>
        <w:t>es son en orden, las fases de desarrollo e interpretación de la historia, propuestas por Carlos Marx?</w:t>
      </w:r>
    </w:p>
    <w:p w:rsidR="00432802" w:rsidRPr="00C943B5" w:rsidRDefault="00432802" w:rsidP="00432802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432802" w:rsidRDefault="00432802" w:rsidP="00432802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clavismo, Capitalismo, Socialismo, Imperialismo</w:t>
      </w:r>
    </w:p>
    <w:p w:rsidR="00432802" w:rsidRDefault="00432802" w:rsidP="00432802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eudalismo, Capitalismo, Imperialismo, Socialismo, Comunismo, Esclavismo</w:t>
      </w:r>
    </w:p>
    <w:p w:rsidR="00432802" w:rsidRDefault="00432802" w:rsidP="00432802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erialismo, Socialismo, Comunismo, Esclavismo</w:t>
      </w:r>
    </w:p>
    <w:p w:rsidR="00432802" w:rsidRPr="0051419F" w:rsidRDefault="00432802" w:rsidP="00432802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1419F">
        <w:rPr>
          <w:rFonts w:ascii="Arial" w:hAnsi="Arial" w:cs="Arial"/>
          <w:sz w:val="20"/>
          <w:szCs w:val="20"/>
          <w:highlight w:val="yellow"/>
          <w:lang w:val="es-ES"/>
        </w:rPr>
        <w:t>Esclavismo, Feudalismo, Capitalismo, Imperialismo, Socialismo, Comunismo</w:t>
      </w:r>
    </w:p>
    <w:p w:rsidR="00432802" w:rsidRPr="00C943B5" w:rsidRDefault="00432802" w:rsidP="00432802">
      <w:pPr>
        <w:pStyle w:val="Prrafodelista"/>
        <w:ind w:left="1080"/>
        <w:jc w:val="both"/>
        <w:rPr>
          <w:rFonts w:ascii="Arial" w:hAnsi="Arial" w:cs="Arial"/>
          <w:sz w:val="8"/>
          <w:szCs w:val="8"/>
        </w:rPr>
      </w:pPr>
    </w:p>
    <w:p w:rsidR="00432802" w:rsidRPr="00A96D38" w:rsidRDefault="00432802" w:rsidP="00432802">
      <w:pPr>
        <w:pStyle w:val="Prrafodelista"/>
        <w:numPr>
          <w:ilvl w:val="0"/>
          <w:numId w:val="3"/>
        </w:numPr>
        <w:spacing w:after="160"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E5F7A">
        <w:rPr>
          <w:rFonts w:ascii="Arial" w:hAnsi="Arial" w:cs="Arial"/>
          <w:b/>
          <w:lang w:val="es-ES"/>
        </w:rPr>
        <w:t>Establezca ¿Cuál de las siguientes alternativas</w:t>
      </w:r>
      <w:r>
        <w:rPr>
          <w:rFonts w:ascii="Arial" w:hAnsi="Arial" w:cs="Arial"/>
          <w:b/>
          <w:lang w:val="es-ES"/>
        </w:rPr>
        <w:t>?</w:t>
      </w:r>
      <w:r w:rsidRPr="00DE5F7A">
        <w:rPr>
          <w:rFonts w:ascii="Arial" w:hAnsi="Arial" w:cs="Arial"/>
          <w:b/>
          <w:lang w:val="es-ES"/>
        </w:rPr>
        <w:t xml:space="preserve"> contiene </w:t>
      </w:r>
      <w:r>
        <w:rPr>
          <w:rFonts w:ascii="Arial" w:hAnsi="Arial" w:cs="Arial"/>
          <w:b/>
          <w:lang w:val="es-ES"/>
        </w:rPr>
        <w:t>la definición que Marx da a las fuerzas productivas.</w:t>
      </w:r>
    </w:p>
    <w:p w:rsidR="00432802" w:rsidRPr="00C943B5" w:rsidRDefault="00432802" w:rsidP="00432802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8"/>
          <w:szCs w:val="8"/>
        </w:rPr>
      </w:pPr>
    </w:p>
    <w:p w:rsidR="00432802" w:rsidRDefault="00432802" w:rsidP="00432802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A96D38">
        <w:rPr>
          <w:rFonts w:ascii="Arial" w:hAnsi="Arial" w:cs="Arial"/>
          <w:sz w:val="20"/>
          <w:szCs w:val="20"/>
        </w:rPr>
        <w:t>a relación existente entre el agente productivo y el control que posee sobre los medios de trabajo</w:t>
      </w:r>
      <w:r>
        <w:rPr>
          <w:rFonts w:ascii="Arial" w:hAnsi="Arial" w:cs="Arial"/>
          <w:sz w:val="20"/>
          <w:szCs w:val="20"/>
        </w:rPr>
        <w:t>.</w:t>
      </w:r>
    </w:p>
    <w:p w:rsidR="00432802" w:rsidRDefault="00432802" w:rsidP="00432802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A96D38">
        <w:rPr>
          <w:rFonts w:ascii="Arial" w:hAnsi="Arial" w:cs="Arial"/>
          <w:sz w:val="20"/>
          <w:szCs w:val="20"/>
        </w:rPr>
        <w:t>a clasificación que podemos establecer en cuanto a la propiedad o no de los medios de producción</w:t>
      </w:r>
      <w:r>
        <w:rPr>
          <w:rFonts w:ascii="Arial" w:hAnsi="Arial" w:cs="Arial"/>
          <w:sz w:val="20"/>
          <w:szCs w:val="20"/>
        </w:rPr>
        <w:t>.</w:t>
      </w:r>
    </w:p>
    <w:p w:rsidR="00432802" w:rsidRDefault="00432802" w:rsidP="00432802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C943B5">
        <w:rPr>
          <w:rFonts w:ascii="Arial" w:hAnsi="Arial" w:cs="Arial"/>
          <w:sz w:val="20"/>
          <w:szCs w:val="20"/>
          <w:highlight w:val="yellow"/>
          <w:lang w:val="es-ES"/>
        </w:rPr>
        <w:t>La materia objeto de transformación, la actividad del trabajador y los medios para obtener los productos deseados</w:t>
      </w:r>
    </w:p>
    <w:p w:rsidR="00432802" w:rsidRDefault="00432802" w:rsidP="00432802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A96D38">
        <w:rPr>
          <w:rFonts w:ascii="Arial" w:hAnsi="Arial" w:cs="Arial"/>
          <w:sz w:val="20"/>
          <w:szCs w:val="20"/>
        </w:rPr>
        <w:t>stá formada por el conjunto de normas, leyes, instituciones</w:t>
      </w:r>
      <w:r>
        <w:rPr>
          <w:rFonts w:ascii="Arial" w:hAnsi="Arial" w:cs="Arial"/>
          <w:sz w:val="20"/>
          <w:szCs w:val="20"/>
        </w:rPr>
        <w:t xml:space="preserve"> y formas de poder político que</w:t>
      </w:r>
      <w:r w:rsidRPr="00A96D38">
        <w:rPr>
          <w:rFonts w:ascii="Arial" w:hAnsi="Arial" w:cs="Arial"/>
          <w:sz w:val="20"/>
          <w:szCs w:val="20"/>
        </w:rPr>
        <w:t xml:space="preserve"> ordenan y controlan el funcionamiento de la actividad productiva de los ciudadanos</w:t>
      </w:r>
      <w:r>
        <w:rPr>
          <w:rFonts w:ascii="Arial" w:hAnsi="Arial" w:cs="Arial"/>
          <w:sz w:val="20"/>
          <w:szCs w:val="20"/>
        </w:rPr>
        <w:t>.</w:t>
      </w:r>
    </w:p>
    <w:p w:rsidR="00412C8C" w:rsidRPr="00735A12" w:rsidRDefault="00E91F19" w:rsidP="002D1F1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735A12">
        <w:rPr>
          <w:rFonts w:ascii="Arial" w:hAnsi="Arial" w:cs="Arial"/>
          <w:b/>
          <w:lang w:val="es-ES"/>
        </w:rPr>
        <w:t xml:space="preserve">Elija la alternativa que más se ajuste a la definición de Sociología </w:t>
      </w:r>
    </w:p>
    <w:p w:rsidR="00432802" w:rsidRPr="00F57157" w:rsidRDefault="00432802" w:rsidP="00432802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57157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s-MX" w:eastAsia="es-MX"/>
        </w:rPr>
        <w:t>Explorar, interpretar y explicar la realidad social</w:t>
      </w:r>
    </w:p>
    <w:p w:rsidR="00E91F19" w:rsidRPr="00A26894" w:rsidRDefault="00E91F19" w:rsidP="002D1F1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eastAsia="Times New Roman" w:hAnsi="Arial" w:cs="Arial"/>
          <w:bCs/>
          <w:color w:val="000000"/>
          <w:sz w:val="20"/>
          <w:szCs w:val="20"/>
          <w:lang w:val="es-MX" w:eastAsia="es-MX"/>
        </w:rPr>
        <w:t>Es una forma de organización de la sociedad</w:t>
      </w:r>
    </w:p>
    <w:p w:rsidR="00E91F19" w:rsidRPr="00A26894" w:rsidRDefault="00E91F19" w:rsidP="002D1F1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eastAsia="Times New Roman" w:hAnsi="Arial" w:cs="Arial"/>
          <w:bCs/>
          <w:color w:val="000000"/>
          <w:sz w:val="20"/>
          <w:szCs w:val="20"/>
          <w:lang w:val="es-MX" w:eastAsia="es-MX"/>
        </w:rPr>
        <w:t>Intenta comprender el mundo interno del individuo</w:t>
      </w:r>
    </w:p>
    <w:p w:rsidR="00432802" w:rsidRPr="00432802" w:rsidRDefault="00E91F19" w:rsidP="00432802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eastAsia="Times New Roman" w:hAnsi="Arial" w:cs="Arial"/>
          <w:bCs/>
          <w:color w:val="000000"/>
          <w:sz w:val="20"/>
          <w:szCs w:val="20"/>
          <w:lang w:val="es-MX" w:eastAsia="es-MX"/>
        </w:rPr>
        <w:t xml:space="preserve">Es una propuesta de cambio social </w:t>
      </w:r>
    </w:p>
    <w:p w:rsidR="00432802" w:rsidRPr="00776794" w:rsidRDefault="00432802" w:rsidP="00432802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8"/>
          <w:szCs w:val="8"/>
          <w:lang w:val="es-ES"/>
        </w:rPr>
      </w:pPr>
    </w:p>
    <w:p w:rsidR="00432802" w:rsidRPr="00527055" w:rsidRDefault="00432802" w:rsidP="0043280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Señale ¿A qué tipo de sociedad? L</w:t>
      </w:r>
      <w:r w:rsidRPr="009E6C69">
        <w:rPr>
          <w:rFonts w:ascii="Arial" w:hAnsi="Arial" w:cs="Arial"/>
          <w:b/>
        </w:rPr>
        <w:t xml:space="preserve">e corresponde la siguiente descripción: </w:t>
      </w:r>
      <w:r w:rsidRPr="00F33290">
        <w:rPr>
          <w:rFonts w:ascii="Arial" w:hAnsi="Arial" w:cs="Arial"/>
          <w:i/>
          <w:sz w:val="20"/>
          <w:szCs w:val="20"/>
        </w:rPr>
        <w:t>“S</w:t>
      </w:r>
      <w:r w:rsidRPr="00F33290">
        <w:rPr>
          <w:rFonts w:ascii="Arial" w:hAnsi="Arial" w:cs="Arial"/>
          <w:i/>
          <w:sz w:val="20"/>
          <w:szCs w:val="20"/>
          <w:lang w:val="es-ES"/>
        </w:rPr>
        <w:t xml:space="preserve">urgen a partir del 6000 a.C. </w:t>
      </w:r>
      <w:r>
        <w:rPr>
          <w:rFonts w:ascii="Arial" w:hAnsi="Arial" w:cs="Arial"/>
          <w:i/>
          <w:sz w:val="20"/>
          <w:szCs w:val="20"/>
          <w:lang w:val="es-ES"/>
        </w:rPr>
        <w:t xml:space="preserve">sus </w:t>
      </w:r>
      <w:r w:rsidRPr="00F33290">
        <w:rPr>
          <w:rFonts w:ascii="Arial" w:hAnsi="Arial" w:cs="Arial"/>
          <w:i/>
          <w:sz w:val="20"/>
          <w:szCs w:val="20"/>
          <w:lang w:val="es-ES"/>
        </w:rPr>
        <w:t>características más sobresalientes son: Están basadas en el desarrollo de ciudades; Presentan desigualdades de riqueza y poder muy pronunciadas; Están asociadas co</w:t>
      </w:r>
      <w:r>
        <w:rPr>
          <w:rFonts w:ascii="Arial" w:hAnsi="Arial" w:cs="Arial"/>
          <w:i/>
          <w:sz w:val="20"/>
          <w:szCs w:val="20"/>
          <w:lang w:val="es-ES"/>
        </w:rPr>
        <w:t xml:space="preserve">n la ley de reyes o emperadores”. </w:t>
      </w:r>
    </w:p>
    <w:p w:rsidR="00432802" w:rsidRDefault="00432802" w:rsidP="0043280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arias y Pastoriles </w:t>
      </w:r>
    </w:p>
    <w:p w:rsidR="00776794" w:rsidRPr="00F57157" w:rsidRDefault="00776794" w:rsidP="00776794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Estados Tradicionales </w:t>
      </w:r>
    </w:p>
    <w:p w:rsidR="00432802" w:rsidRDefault="00432802" w:rsidP="0043280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zadores y Recolectores </w:t>
      </w:r>
    </w:p>
    <w:p w:rsidR="00432802" w:rsidRDefault="00432802" w:rsidP="0043280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dades Pre-modernas</w:t>
      </w:r>
    </w:p>
    <w:p w:rsidR="007E0EDF" w:rsidRDefault="007E0EDF" w:rsidP="007E0ED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AB27F8">
        <w:rPr>
          <w:rFonts w:ascii="Arial" w:hAnsi="Arial" w:cs="Arial"/>
          <w:b/>
          <w:lang w:val="es-ES"/>
        </w:rPr>
        <w:t>Escoja</w:t>
      </w:r>
      <w:r>
        <w:rPr>
          <w:rFonts w:ascii="Arial" w:hAnsi="Arial" w:cs="Arial"/>
          <w:b/>
          <w:lang w:val="es-ES"/>
        </w:rPr>
        <w:t xml:space="preserve"> ¿C</w:t>
      </w:r>
      <w:r w:rsidRPr="00AB27F8">
        <w:rPr>
          <w:rFonts w:ascii="Arial" w:hAnsi="Arial" w:cs="Arial"/>
          <w:b/>
          <w:lang w:val="es-ES"/>
        </w:rPr>
        <w:t>uál de las siguientes alternativas</w:t>
      </w:r>
      <w:r>
        <w:rPr>
          <w:rFonts w:ascii="Arial" w:hAnsi="Arial" w:cs="Arial"/>
          <w:b/>
          <w:lang w:val="es-ES"/>
        </w:rPr>
        <w:t>?</w:t>
      </w:r>
      <w:r w:rsidRPr="00AB27F8">
        <w:rPr>
          <w:rFonts w:ascii="Arial" w:hAnsi="Arial" w:cs="Arial"/>
          <w:b/>
          <w:lang w:val="es-ES"/>
        </w:rPr>
        <w:t xml:space="preserve"> contiene a</w:t>
      </w:r>
      <w:r>
        <w:rPr>
          <w:rFonts w:ascii="Arial" w:hAnsi="Arial" w:cs="Arial"/>
          <w:b/>
          <w:lang w:val="es-ES"/>
        </w:rPr>
        <w:t xml:space="preserve">l objeto y campo de estudio 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de la sociología, en ese orden.</w:t>
      </w:r>
    </w:p>
    <w:p w:rsidR="007E0EDF" w:rsidRPr="007E0EDF" w:rsidRDefault="007E0EDF" w:rsidP="007E0EDF">
      <w:pPr>
        <w:pStyle w:val="Prrafodelista"/>
        <w:ind w:left="1080"/>
        <w:jc w:val="both"/>
        <w:rPr>
          <w:rFonts w:ascii="Arial" w:hAnsi="Arial" w:cs="Arial"/>
          <w:sz w:val="8"/>
          <w:szCs w:val="8"/>
        </w:rPr>
      </w:pPr>
    </w:p>
    <w:p w:rsidR="007E0EDF" w:rsidRDefault="007E0EDF" w:rsidP="007E0ED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edad y el individuo</w:t>
      </w:r>
    </w:p>
    <w:p w:rsidR="007E0EDF" w:rsidRDefault="007E0EDF" w:rsidP="007E0ED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grupos humanos y su qué hacer científico</w:t>
      </w:r>
    </w:p>
    <w:p w:rsidR="007E0EDF" w:rsidRPr="0003515F" w:rsidRDefault="007E0EDF" w:rsidP="007E0ED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03515F">
        <w:rPr>
          <w:rFonts w:ascii="Arial" w:hAnsi="Arial" w:cs="Arial"/>
          <w:sz w:val="20"/>
          <w:szCs w:val="20"/>
          <w:highlight w:val="yellow"/>
        </w:rPr>
        <w:t>Los grupos humanos y la sociedad</w:t>
      </w:r>
    </w:p>
    <w:p w:rsidR="007E0EDF" w:rsidRDefault="007E0EDF" w:rsidP="007E0ED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edad y los grupos humanos</w:t>
      </w:r>
    </w:p>
    <w:p w:rsidR="001F6CBC" w:rsidRPr="00A26894" w:rsidRDefault="001F6CBC" w:rsidP="002D1F1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r w:rsidRPr="001F6CBC">
        <w:rPr>
          <w:rFonts w:ascii="Arial" w:hAnsi="Arial" w:cs="Arial"/>
          <w:b/>
        </w:rPr>
        <w:lastRenderedPageBreak/>
        <w:t xml:space="preserve">En </w:t>
      </w:r>
      <w:r w:rsidR="00DD1C2A">
        <w:rPr>
          <w:rFonts w:ascii="Arial" w:hAnsi="Arial" w:cs="Arial"/>
          <w:b/>
        </w:rPr>
        <w:t xml:space="preserve">referencia </w:t>
      </w:r>
      <w:r w:rsidRPr="001F6CBC">
        <w:rPr>
          <w:rFonts w:ascii="Arial" w:hAnsi="Arial" w:cs="Arial"/>
          <w:b/>
        </w:rPr>
        <w:t xml:space="preserve">al tema de la relación </w:t>
      </w:r>
      <w:r w:rsidR="00607B3E">
        <w:rPr>
          <w:rFonts w:ascii="Arial" w:hAnsi="Arial" w:cs="Arial"/>
          <w:b/>
        </w:rPr>
        <w:t xml:space="preserve">que </w:t>
      </w:r>
      <w:r w:rsidRPr="001F6CBC">
        <w:rPr>
          <w:rFonts w:ascii="Arial" w:hAnsi="Arial" w:cs="Arial"/>
          <w:b/>
        </w:rPr>
        <w:t xml:space="preserve">la Sociología </w:t>
      </w:r>
      <w:r w:rsidR="00607B3E">
        <w:rPr>
          <w:rFonts w:ascii="Arial" w:hAnsi="Arial" w:cs="Arial"/>
          <w:b/>
        </w:rPr>
        <w:t xml:space="preserve">tiene </w:t>
      </w:r>
      <w:r w:rsidRPr="001F6CBC">
        <w:rPr>
          <w:rFonts w:ascii="Arial" w:hAnsi="Arial" w:cs="Arial"/>
          <w:b/>
        </w:rPr>
        <w:t xml:space="preserve">con otras ciencias, señale a qué alternativa le corresponde el siguiente enunciado: </w:t>
      </w:r>
      <w:r w:rsidRPr="00A26894">
        <w:rPr>
          <w:rFonts w:ascii="Arial" w:hAnsi="Arial" w:cs="Arial"/>
          <w:i/>
          <w:sz w:val="20"/>
          <w:szCs w:val="20"/>
        </w:rPr>
        <w:t>“Estudia las leyes de la producción social y la distribución de los bienes materiales y las diferentes bases del desarrollo de la sociedad humana”</w:t>
      </w:r>
    </w:p>
    <w:p w:rsidR="00776794" w:rsidRPr="00F57157" w:rsidRDefault="00776794" w:rsidP="00776794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Sociología y Economía </w:t>
      </w:r>
    </w:p>
    <w:p w:rsidR="001F6CBC" w:rsidRPr="00A26894" w:rsidRDefault="001F6CBC" w:rsidP="002D1F1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Sociología y Antropología </w:t>
      </w:r>
    </w:p>
    <w:p w:rsidR="001F6CBC" w:rsidRPr="00A26894" w:rsidRDefault="001F6CBC" w:rsidP="002D1F1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Sociología y Demografía </w:t>
      </w:r>
    </w:p>
    <w:p w:rsidR="001F6CBC" w:rsidRPr="00367AF8" w:rsidRDefault="001F6CBC" w:rsidP="002D1F1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Sociología y Política </w:t>
      </w:r>
    </w:p>
    <w:p w:rsidR="00B82C0D" w:rsidRDefault="00B82C0D" w:rsidP="002D1F1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180647">
        <w:rPr>
          <w:rFonts w:ascii="Arial" w:hAnsi="Arial" w:cs="Arial"/>
          <w:b/>
        </w:rPr>
        <w:t xml:space="preserve">Señale </w:t>
      </w:r>
      <w:r w:rsidR="00180647">
        <w:rPr>
          <w:rFonts w:ascii="Arial" w:hAnsi="Arial" w:cs="Arial"/>
          <w:b/>
        </w:rPr>
        <w:t>¿A</w:t>
      </w:r>
      <w:r w:rsidRPr="00180647">
        <w:rPr>
          <w:rFonts w:ascii="Arial" w:hAnsi="Arial" w:cs="Arial"/>
          <w:b/>
        </w:rPr>
        <w:t xml:space="preserve"> qué revolución</w:t>
      </w:r>
      <w:r w:rsidR="00180647">
        <w:rPr>
          <w:rFonts w:ascii="Arial" w:hAnsi="Arial" w:cs="Arial"/>
          <w:b/>
        </w:rPr>
        <w:t>?</w:t>
      </w:r>
      <w:r w:rsidRPr="00180647">
        <w:rPr>
          <w:rFonts w:ascii="Arial" w:hAnsi="Arial" w:cs="Arial"/>
          <w:b/>
        </w:rPr>
        <w:t xml:space="preserve"> le corresponden las siguientes características</w:t>
      </w:r>
      <w:r w:rsidRPr="00DE20F0">
        <w:rPr>
          <w:rFonts w:ascii="Arial" w:hAnsi="Arial" w:cs="Arial"/>
        </w:rPr>
        <w:t>:</w:t>
      </w:r>
      <w:r w:rsidRPr="00B82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B82C0D">
        <w:rPr>
          <w:rFonts w:ascii="Arial" w:hAnsi="Arial" w:cs="Arial"/>
          <w:i/>
          <w:sz w:val="20"/>
          <w:szCs w:val="20"/>
        </w:rPr>
        <w:t xml:space="preserve">Terratenientes </w:t>
      </w:r>
      <w:r>
        <w:rPr>
          <w:rFonts w:ascii="Arial" w:hAnsi="Arial" w:cs="Arial"/>
          <w:i/>
          <w:sz w:val="20"/>
          <w:szCs w:val="20"/>
          <w:lang w:val="es-ES"/>
        </w:rPr>
        <w:t xml:space="preserve">que explotaban a los campesinos, </w:t>
      </w:r>
      <w:r w:rsidRPr="00B82C0D">
        <w:rPr>
          <w:rFonts w:ascii="Arial" w:hAnsi="Arial" w:cs="Arial"/>
          <w:i/>
          <w:sz w:val="20"/>
          <w:szCs w:val="20"/>
          <w:lang w:val="es-ES"/>
        </w:rPr>
        <w:t>burgu</w:t>
      </w:r>
      <w:r>
        <w:rPr>
          <w:rFonts w:ascii="Arial" w:hAnsi="Arial" w:cs="Arial"/>
          <w:i/>
          <w:sz w:val="20"/>
          <w:szCs w:val="20"/>
          <w:lang w:val="es-ES"/>
        </w:rPr>
        <w:t>esía industrial sumamente débil, p</w:t>
      </w:r>
      <w:r w:rsidRPr="00B82C0D">
        <w:rPr>
          <w:rFonts w:ascii="Arial" w:hAnsi="Arial" w:cs="Arial"/>
          <w:i/>
          <w:sz w:val="20"/>
          <w:szCs w:val="20"/>
          <w:lang w:val="es-ES"/>
        </w:rPr>
        <w:t xml:space="preserve">ocos obreros </w:t>
      </w:r>
      <w:r>
        <w:rPr>
          <w:rFonts w:ascii="Arial" w:hAnsi="Arial" w:cs="Arial"/>
          <w:i/>
          <w:sz w:val="20"/>
          <w:szCs w:val="20"/>
          <w:lang w:val="es-ES"/>
        </w:rPr>
        <w:t>y no agremiados, a</w:t>
      </w:r>
      <w:r w:rsidRPr="00B82C0D">
        <w:rPr>
          <w:rFonts w:ascii="Arial" w:hAnsi="Arial" w:cs="Arial"/>
          <w:i/>
          <w:sz w:val="20"/>
          <w:szCs w:val="20"/>
          <w:lang w:val="es-ES"/>
        </w:rPr>
        <w:t xml:space="preserve">lgunos campesinos </w:t>
      </w:r>
      <w:r>
        <w:rPr>
          <w:rFonts w:ascii="Arial" w:hAnsi="Arial" w:cs="Arial"/>
          <w:i/>
          <w:sz w:val="20"/>
          <w:szCs w:val="20"/>
          <w:lang w:val="es-ES"/>
        </w:rPr>
        <w:t>ricos, con algo de tierras, m</w:t>
      </w:r>
      <w:r w:rsidRPr="00B82C0D">
        <w:rPr>
          <w:rFonts w:ascii="Arial" w:hAnsi="Arial" w:cs="Arial"/>
          <w:i/>
          <w:sz w:val="20"/>
          <w:szCs w:val="20"/>
          <w:lang w:val="es-ES"/>
        </w:rPr>
        <w:t>uchos soldados</w:t>
      </w:r>
      <w:r>
        <w:rPr>
          <w:rFonts w:ascii="Arial" w:hAnsi="Arial" w:cs="Arial"/>
          <w:i/>
          <w:sz w:val="20"/>
          <w:szCs w:val="20"/>
          <w:lang w:val="es-ES"/>
        </w:rPr>
        <w:t xml:space="preserve"> muy descontentos y sin trabajo”</w:t>
      </w:r>
    </w:p>
    <w:p w:rsidR="00B82C0D" w:rsidRDefault="00B82C0D" w:rsidP="002D1F1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volución Francesa </w:t>
      </w:r>
    </w:p>
    <w:p w:rsidR="00B82C0D" w:rsidRDefault="00B82C0D" w:rsidP="002D1F1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volución Industrial </w:t>
      </w:r>
    </w:p>
    <w:p w:rsidR="00B82C0D" w:rsidRPr="00F57157" w:rsidRDefault="00B82C0D" w:rsidP="002D1F1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57157">
        <w:rPr>
          <w:rFonts w:ascii="Arial" w:hAnsi="Arial" w:cs="Arial"/>
          <w:sz w:val="20"/>
          <w:szCs w:val="20"/>
          <w:highlight w:val="yellow"/>
          <w:lang w:val="es-ES"/>
        </w:rPr>
        <w:t xml:space="preserve">Revolución Rusa </w:t>
      </w:r>
    </w:p>
    <w:p w:rsidR="00B82C0D" w:rsidRDefault="00B82C0D" w:rsidP="002D1F1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uerra Fría </w:t>
      </w:r>
    </w:p>
    <w:p w:rsidR="00B82C0D" w:rsidRPr="00776794" w:rsidRDefault="00B82C0D" w:rsidP="00B82C0D">
      <w:pPr>
        <w:pStyle w:val="Sinespaciado"/>
        <w:jc w:val="both"/>
        <w:rPr>
          <w:rFonts w:ascii="Arial" w:hAnsi="Arial" w:cs="Arial"/>
          <w:sz w:val="8"/>
          <w:szCs w:val="8"/>
          <w:lang w:val="es-ES"/>
        </w:rPr>
      </w:pPr>
    </w:p>
    <w:p w:rsidR="00DE20F0" w:rsidRPr="00F57157" w:rsidRDefault="00180647" w:rsidP="002D1F1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AR"/>
        </w:rPr>
      </w:pPr>
      <w:r w:rsidRPr="00180647">
        <w:rPr>
          <w:rFonts w:ascii="Arial" w:hAnsi="Arial" w:cs="Arial"/>
          <w:b/>
          <w:lang w:val="es-AR"/>
        </w:rPr>
        <w:t>Marque</w:t>
      </w:r>
      <w:r w:rsidR="00DE20F0" w:rsidRPr="00180647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¿E</w:t>
      </w:r>
      <w:r w:rsidR="00DE20F0" w:rsidRPr="00180647">
        <w:rPr>
          <w:rFonts w:ascii="Arial" w:hAnsi="Arial" w:cs="Arial"/>
          <w:b/>
          <w:lang w:val="es-AR"/>
        </w:rPr>
        <w:t>n qué revolución</w:t>
      </w:r>
      <w:r>
        <w:rPr>
          <w:rFonts w:ascii="Arial" w:hAnsi="Arial" w:cs="Arial"/>
          <w:b/>
          <w:lang w:val="es-AR"/>
        </w:rPr>
        <w:t>?</w:t>
      </w:r>
      <w:r w:rsidR="00DE20F0" w:rsidRPr="00180647">
        <w:rPr>
          <w:rFonts w:ascii="Arial" w:hAnsi="Arial" w:cs="Arial"/>
          <w:b/>
          <w:lang w:val="es-AR"/>
        </w:rPr>
        <w:t xml:space="preserve"> aparece este movimiento</w:t>
      </w:r>
      <w:r w:rsidR="00DE20F0">
        <w:rPr>
          <w:rFonts w:ascii="Arial" w:hAnsi="Arial" w:cs="Arial"/>
          <w:lang w:val="es-AR"/>
        </w:rPr>
        <w:t xml:space="preserve">: </w:t>
      </w:r>
      <w:r w:rsidR="00DE20F0" w:rsidRPr="00F57157">
        <w:rPr>
          <w:rFonts w:ascii="Arial" w:hAnsi="Arial" w:cs="Arial"/>
          <w:i/>
          <w:sz w:val="20"/>
          <w:szCs w:val="20"/>
          <w:lang w:val="es-AR"/>
        </w:rPr>
        <w:t>“Lucha por la justicia y la fraternidad de los hombres en 1789 y se denominó El Gran Miedo”</w:t>
      </w:r>
    </w:p>
    <w:p w:rsidR="00DE20F0" w:rsidRDefault="00DE20F0" w:rsidP="002D1F1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volución Industrial </w:t>
      </w:r>
    </w:p>
    <w:p w:rsidR="00DE20F0" w:rsidRDefault="00DE20F0" w:rsidP="002D1F1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volución Rusa </w:t>
      </w:r>
    </w:p>
    <w:p w:rsidR="00776794" w:rsidRDefault="00DE20F0" w:rsidP="002D1F1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uerra Fría</w:t>
      </w:r>
    </w:p>
    <w:p w:rsidR="00776794" w:rsidRPr="00F57157" w:rsidRDefault="00776794" w:rsidP="00776794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57157">
        <w:rPr>
          <w:rFonts w:ascii="Arial" w:hAnsi="Arial" w:cs="Arial"/>
          <w:sz w:val="20"/>
          <w:szCs w:val="20"/>
          <w:highlight w:val="yellow"/>
          <w:lang w:val="es-ES"/>
        </w:rPr>
        <w:t xml:space="preserve">Revolución Francesa </w:t>
      </w:r>
    </w:p>
    <w:p w:rsidR="00B2089D" w:rsidRPr="00776794" w:rsidRDefault="00B2089D" w:rsidP="00B2089D">
      <w:pPr>
        <w:pStyle w:val="Sinespaciado"/>
        <w:rPr>
          <w:rFonts w:ascii="Arial" w:hAnsi="Arial" w:cs="Arial"/>
          <w:sz w:val="8"/>
          <w:szCs w:val="8"/>
        </w:rPr>
      </w:pPr>
    </w:p>
    <w:p w:rsidR="002A6BE7" w:rsidRPr="008D787F" w:rsidRDefault="00180647" w:rsidP="002D1F1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180647">
        <w:rPr>
          <w:rFonts w:ascii="Arial" w:hAnsi="Arial" w:cs="Arial"/>
          <w:b/>
          <w:lang w:val="es-ES"/>
        </w:rPr>
        <w:t>Marque ¿</w:t>
      </w:r>
      <w:r w:rsidR="003117CA" w:rsidRPr="00180647">
        <w:rPr>
          <w:rFonts w:ascii="Arial" w:hAnsi="Arial" w:cs="Arial"/>
          <w:b/>
          <w:lang w:val="es-ES"/>
        </w:rPr>
        <w:t>A qué conflicto</w:t>
      </w:r>
      <w:r w:rsidRPr="00180647">
        <w:rPr>
          <w:rFonts w:ascii="Arial" w:hAnsi="Arial" w:cs="Arial"/>
          <w:b/>
          <w:lang w:val="es-ES"/>
        </w:rPr>
        <w:t>?</w:t>
      </w:r>
      <w:r w:rsidR="003117CA" w:rsidRPr="00180647">
        <w:rPr>
          <w:rFonts w:ascii="Arial" w:hAnsi="Arial" w:cs="Arial"/>
          <w:b/>
          <w:lang w:val="es-ES"/>
        </w:rPr>
        <w:t xml:space="preserve"> le corresponden las siguientes características</w:t>
      </w:r>
      <w:r w:rsidR="003117CA" w:rsidRPr="008D787F">
        <w:rPr>
          <w:rFonts w:ascii="Arial" w:hAnsi="Arial" w:cs="Arial"/>
          <w:i/>
          <w:lang w:val="es-ES"/>
        </w:rPr>
        <w:t xml:space="preserve">: </w:t>
      </w:r>
      <w:r w:rsidR="003117CA" w:rsidRPr="008D787F">
        <w:rPr>
          <w:rFonts w:ascii="Arial" w:hAnsi="Arial" w:cs="Arial"/>
          <w:i/>
          <w:sz w:val="20"/>
          <w:szCs w:val="20"/>
          <w:lang w:val="es-ES"/>
        </w:rPr>
        <w:t>“</w:t>
      </w:r>
      <w:r w:rsidR="003117CA" w:rsidRPr="008D787F">
        <w:rPr>
          <w:rFonts w:ascii="Arial" w:eastAsia="Times New Roman" w:hAnsi="Arial" w:cs="Arial"/>
          <w:i/>
          <w:sz w:val="20"/>
          <w:szCs w:val="20"/>
          <w:lang w:val="es-MX"/>
        </w:rPr>
        <w:t>Enfrentamiento político, económico, social, militar, informativo e incluso deportivo que tuvo lu</w:t>
      </w:r>
      <w:r w:rsidR="003117CA" w:rsidRPr="008D787F">
        <w:rPr>
          <w:rFonts w:ascii="Arial" w:hAnsi="Arial" w:cs="Arial"/>
          <w:i/>
          <w:sz w:val="20"/>
          <w:szCs w:val="20"/>
          <w:lang w:val="es-MX"/>
        </w:rPr>
        <w:t>gar durante el siglo XX</w:t>
      </w:r>
      <w:r w:rsidR="008D787F" w:rsidRPr="008D787F">
        <w:rPr>
          <w:rFonts w:ascii="Arial" w:hAnsi="Arial" w:cs="Arial"/>
          <w:i/>
          <w:sz w:val="20"/>
          <w:szCs w:val="20"/>
          <w:lang w:val="es-MX"/>
        </w:rPr>
        <w:t xml:space="preserve">, </w:t>
      </w:r>
      <w:r w:rsidR="002D1F15" w:rsidRPr="008D787F">
        <w:rPr>
          <w:rFonts w:ascii="Arial" w:hAnsi="Arial" w:cs="Arial"/>
          <w:i/>
          <w:sz w:val="20"/>
          <w:szCs w:val="20"/>
          <w:lang w:val="es-MX"/>
        </w:rPr>
        <w:t>liderado por Estados Unidos, y </w:t>
      </w:r>
      <w:r w:rsidR="008D787F" w:rsidRPr="008D787F">
        <w:rPr>
          <w:rFonts w:ascii="Arial" w:hAnsi="Arial" w:cs="Arial"/>
          <w:i/>
          <w:sz w:val="20"/>
          <w:szCs w:val="20"/>
          <w:lang w:val="es-MX"/>
        </w:rPr>
        <w:t>por la Unión Soviética”</w:t>
      </w:r>
    </w:p>
    <w:p w:rsidR="003117CA" w:rsidRPr="009C3DD4" w:rsidRDefault="008D787F" w:rsidP="002D1F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3DD4">
        <w:rPr>
          <w:rFonts w:ascii="Arial" w:hAnsi="Arial" w:cs="Arial"/>
          <w:sz w:val="20"/>
          <w:szCs w:val="20"/>
        </w:rPr>
        <w:t>Guerra de Vietnam</w:t>
      </w:r>
    </w:p>
    <w:p w:rsidR="008D787F" w:rsidRDefault="008D787F" w:rsidP="002D1F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3DD4">
        <w:rPr>
          <w:rFonts w:ascii="Arial" w:hAnsi="Arial" w:cs="Arial"/>
          <w:sz w:val="20"/>
          <w:szCs w:val="20"/>
        </w:rPr>
        <w:t xml:space="preserve">La Perestroika </w:t>
      </w:r>
    </w:p>
    <w:p w:rsidR="00776794" w:rsidRPr="00F57157" w:rsidRDefault="00776794" w:rsidP="00776794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Guerra Fría </w:t>
      </w:r>
    </w:p>
    <w:p w:rsidR="008D787F" w:rsidRPr="009C3DD4" w:rsidRDefault="00C15B83" w:rsidP="002D1F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3DD4">
        <w:rPr>
          <w:rFonts w:ascii="Arial" w:hAnsi="Arial" w:cs="Arial"/>
          <w:sz w:val="20"/>
          <w:szCs w:val="20"/>
        </w:rPr>
        <w:t>Pearl Harbor</w:t>
      </w:r>
    </w:p>
    <w:p w:rsidR="00432802" w:rsidRPr="00776794" w:rsidRDefault="00432802" w:rsidP="008D787F">
      <w:pPr>
        <w:pStyle w:val="Sinespaciado"/>
        <w:rPr>
          <w:sz w:val="8"/>
          <w:szCs w:val="8"/>
        </w:rPr>
      </w:pPr>
    </w:p>
    <w:p w:rsidR="00432802" w:rsidRPr="006367E3" w:rsidRDefault="00432802" w:rsidP="0043280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D968E3">
        <w:rPr>
          <w:rFonts w:ascii="Arial" w:hAnsi="Arial" w:cs="Arial"/>
          <w:b/>
        </w:rPr>
        <w:t>A qué exponente del pensamiento sociológico, le corresponde la siguiente afirmación:</w:t>
      </w:r>
      <w:r w:rsidRPr="00D1693D">
        <w:rPr>
          <w:rFonts w:ascii="Arial" w:hAnsi="Arial" w:cs="Arial"/>
          <w:b/>
          <w:sz w:val="24"/>
          <w:szCs w:val="24"/>
        </w:rPr>
        <w:t xml:space="preserve"> </w:t>
      </w:r>
      <w:r w:rsidRPr="006367E3">
        <w:rPr>
          <w:rFonts w:ascii="Arial" w:hAnsi="Arial" w:cs="Arial"/>
          <w:i/>
          <w:sz w:val="20"/>
          <w:szCs w:val="20"/>
        </w:rPr>
        <w:t>“</w:t>
      </w:r>
      <w:r w:rsidRPr="006367E3">
        <w:rPr>
          <w:rFonts w:ascii="Arial" w:hAnsi="Arial" w:cs="Arial"/>
          <w:bCs/>
          <w:i/>
          <w:sz w:val="20"/>
          <w:szCs w:val="20"/>
        </w:rPr>
        <w:t xml:space="preserve">Sociología es la ciencia que pretende entender e interpretar la acción social para explicarla causalmente en su desarrollo y efectos” </w:t>
      </w:r>
    </w:p>
    <w:p w:rsidR="00432802" w:rsidRDefault="00367AF8" w:rsidP="0043280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o Comte</w:t>
      </w:r>
    </w:p>
    <w:p w:rsidR="00367AF8" w:rsidRPr="00F57157" w:rsidRDefault="00367AF8" w:rsidP="00367AF8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Max Weber </w:t>
      </w:r>
    </w:p>
    <w:p w:rsidR="00432802" w:rsidRPr="00A26894" w:rsidRDefault="00432802" w:rsidP="0043280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>Karl Marx</w:t>
      </w:r>
    </w:p>
    <w:p w:rsidR="00432802" w:rsidRPr="00A26894" w:rsidRDefault="00432802" w:rsidP="0043280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Emilio Durkheim </w:t>
      </w:r>
    </w:p>
    <w:p w:rsidR="0012641A" w:rsidRDefault="0012641A" w:rsidP="0012641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63E87">
        <w:rPr>
          <w:rFonts w:ascii="Arial" w:hAnsi="Arial" w:cs="Arial"/>
          <w:b/>
        </w:rPr>
        <w:t xml:space="preserve">Señale la alternativa que ubique correctamente las etapas del progreso humano y social propuestas por Comte. </w:t>
      </w:r>
    </w:p>
    <w:p w:rsidR="0012641A" w:rsidRPr="00063E87" w:rsidRDefault="0012641A" w:rsidP="00672E48">
      <w:pPr>
        <w:pStyle w:val="Sinespaciado"/>
        <w:numPr>
          <w:ilvl w:val="0"/>
          <w:numId w:val="19"/>
        </w:numPr>
      </w:pPr>
      <w:r w:rsidRPr="00063E87">
        <w:t>Del estado positivo, se desarrollan los estados físicos y teológicos</w:t>
      </w:r>
    </w:p>
    <w:p w:rsidR="0012641A" w:rsidRPr="00063E87" w:rsidRDefault="0012641A" w:rsidP="00672E48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63E87">
        <w:rPr>
          <w:rFonts w:ascii="Arial" w:hAnsi="Arial" w:cs="Arial"/>
          <w:sz w:val="20"/>
          <w:szCs w:val="20"/>
        </w:rPr>
        <w:t>Del estado teológico al positivo y luego al metafísico</w:t>
      </w:r>
    </w:p>
    <w:p w:rsidR="0012641A" w:rsidRDefault="0012641A" w:rsidP="00672E48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63E87">
        <w:rPr>
          <w:rFonts w:ascii="Arial" w:hAnsi="Arial" w:cs="Arial"/>
          <w:sz w:val="20"/>
          <w:szCs w:val="20"/>
        </w:rPr>
        <w:t>Del estado metafísico inicial luego al teológico y finalmente al positivo</w:t>
      </w:r>
    </w:p>
    <w:p w:rsidR="00367AF8" w:rsidRPr="00F57157" w:rsidRDefault="00367AF8" w:rsidP="00367AF8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Del estado teológico al metafísico y finalmente al positivo</w:t>
      </w:r>
    </w:p>
    <w:p w:rsidR="00D6321B" w:rsidRPr="00367AF8" w:rsidRDefault="00D6321B" w:rsidP="00D6321B">
      <w:pPr>
        <w:pStyle w:val="Sinespaciado"/>
        <w:rPr>
          <w:rFonts w:ascii="Arial" w:hAnsi="Arial" w:cs="Arial"/>
          <w:sz w:val="8"/>
          <w:szCs w:val="8"/>
        </w:rPr>
      </w:pPr>
    </w:p>
    <w:p w:rsidR="00C15B83" w:rsidRPr="0012641A" w:rsidRDefault="00C15B83" w:rsidP="00DA34A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2641A">
        <w:rPr>
          <w:rFonts w:ascii="Arial" w:hAnsi="Arial" w:cs="Arial"/>
          <w:b/>
        </w:rPr>
        <w:t xml:space="preserve">Analice los siguientes paradigmas del estructural funcionalismo y señale la opción que mejor lo </w:t>
      </w:r>
      <w:r w:rsidR="002F5853" w:rsidRPr="0012641A">
        <w:rPr>
          <w:rFonts w:ascii="Arial" w:hAnsi="Arial" w:cs="Arial"/>
          <w:b/>
        </w:rPr>
        <w:t xml:space="preserve">describa. </w:t>
      </w:r>
    </w:p>
    <w:p w:rsidR="00C15B83" w:rsidRPr="0012641A" w:rsidRDefault="00C15B83" w:rsidP="00DA34A0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12641A">
        <w:rPr>
          <w:rFonts w:ascii="Arial" w:hAnsi="Arial" w:cs="Arial"/>
          <w:i/>
          <w:sz w:val="20"/>
          <w:szCs w:val="20"/>
        </w:rPr>
        <w:t>“La conducta del individuo está determinada por las</w:t>
      </w:r>
      <w:r w:rsidR="002F5853" w:rsidRPr="0012641A">
        <w:rPr>
          <w:rFonts w:ascii="Arial" w:hAnsi="Arial" w:cs="Arial"/>
          <w:i/>
          <w:sz w:val="20"/>
          <w:szCs w:val="20"/>
        </w:rPr>
        <w:t xml:space="preserve"> </w:t>
      </w:r>
      <w:r w:rsidRPr="0012641A">
        <w:rPr>
          <w:rFonts w:ascii="Arial" w:hAnsi="Arial" w:cs="Arial"/>
          <w:i/>
          <w:sz w:val="20"/>
          <w:szCs w:val="20"/>
        </w:rPr>
        <w:t>estructuras; cada lugar estructural tiene asociada una función y cada uno cumple una función de una totalidad mayor”</w:t>
      </w:r>
      <w:r w:rsidR="002F5853" w:rsidRPr="0012641A">
        <w:rPr>
          <w:rFonts w:ascii="Arial" w:hAnsi="Arial" w:cs="Arial"/>
          <w:i/>
          <w:sz w:val="20"/>
          <w:szCs w:val="20"/>
        </w:rPr>
        <w:t>.</w:t>
      </w:r>
    </w:p>
    <w:p w:rsidR="002F5853" w:rsidRPr="00367AF8" w:rsidRDefault="002F5853" w:rsidP="002F5853">
      <w:pPr>
        <w:pStyle w:val="Sinespaciado"/>
        <w:rPr>
          <w:rFonts w:ascii="Arial" w:hAnsi="Arial" w:cs="Arial"/>
          <w:sz w:val="8"/>
          <w:szCs w:val="8"/>
        </w:rPr>
      </w:pPr>
    </w:p>
    <w:p w:rsidR="002F5853" w:rsidRPr="00180647" w:rsidRDefault="002F5853" w:rsidP="00672E4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180647">
        <w:rPr>
          <w:rFonts w:ascii="Arial" w:hAnsi="Arial" w:cs="Arial"/>
          <w:sz w:val="20"/>
          <w:szCs w:val="20"/>
          <w:highlight w:val="yellow"/>
        </w:rPr>
        <w:t>En dependencia de la ubicación estructural, los individuos adoptarán diferentes formas de comportamiento</w:t>
      </w:r>
    </w:p>
    <w:p w:rsidR="002F5853" w:rsidRPr="0012641A" w:rsidRDefault="002F5853" w:rsidP="00672E4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2641A">
        <w:rPr>
          <w:rFonts w:ascii="Arial" w:hAnsi="Arial" w:cs="Arial"/>
          <w:sz w:val="20"/>
          <w:szCs w:val="20"/>
        </w:rPr>
        <w:t>El comportamiento está asociado a las funciones y no a la estructura</w:t>
      </w:r>
    </w:p>
    <w:p w:rsidR="002F5853" w:rsidRPr="0012641A" w:rsidRDefault="002F5853" w:rsidP="00672E4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2641A">
        <w:rPr>
          <w:rFonts w:ascii="Arial" w:hAnsi="Arial" w:cs="Arial"/>
          <w:sz w:val="20"/>
          <w:szCs w:val="20"/>
        </w:rPr>
        <w:t>El comportamiento está asociado a la estructura y no a la función</w:t>
      </w:r>
    </w:p>
    <w:p w:rsidR="002F5853" w:rsidRDefault="002F5853" w:rsidP="00672E4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2641A">
        <w:rPr>
          <w:rFonts w:ascii="Arial" w:hAnsi="Arial" w:cs="Arial"/>
          <w:sz w:val="20"/>
          <w:szCs w:val="20"/>
        </w:rPr>
        <w:t>La función y la estructura están irreversiblemente separadas por el comportamiento</w:t>
      </w:r>
    </w:p>
    <w:p w:rsidR="00103908" w:rsidRPr="00180647" w:rsidRDefault="00103908" w:rsidP="0010390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80647">
        <w:rPr>
          <w:rFonts w:ascii="Arial" w:hAnsi="Arial" w:cs="Arial"/>
          <w:b/>
        </w:rPr>
        <w:t xml:space="preserve">Señale la alternativa correcta que corresponde a la conformación de los soviets en Rusia: </w:t>
      </w:r>
    </w:p>
    <w:p w:rsidR="00103908" w:rsidRPr="00F57157" w:rsidRDefault="00103908" w:rsidP="00103908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campesinos, obreros y soldados </w:t>
      </w:r>
    </w:p>
    <w:p w:rsidR="00103908" w:rsidRPr="003117CA" w:rsidRDefault="00103908" w:rsidP="00103908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17CA">
        <w:rPr>
          <w:rFonts w:ascii="Arial" w:hAnsi="Arial" w:cs="Arial"/>
          <w:sz w:val="20"/>
          <w:szCs w:val="20"/>
        </w:rPr>
        <w:t xml:space="preserve">soldados, terratenientes y siervos </w:t>
      </w:r>
    </w:p>
    <w:p w:rsidR="00103908" w:rsidRPr="003117CA" w:rsidRDefault="00103908" w:rsidP="00103908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17CA">
        <w:rPr>
          <w:rFonts w:ascii="Arial" w:hAnsi="Arial" w:cs="Arial"/>
          <w:sz w:val="20"/>
          <w:szCs w:val="20"/>
        </w:rPr>
        <w:t xml:space="preserve">obreros, soldados y burgueses </w:t>
      </w:r>
    </w:p>
    <w:p w:rsidR="00103908" w:rsidRPr="003117CA" w:rsidRDefault="00103908" w:rsidP="00103908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17CA">
        <w:rPr>
          <w:rFonts w:ascii="Arial" w:hAnsi="Arial" w:cs="Arial"/>
          <w:sz w:val="20"/>
          <w:szCs w:val="20"/>
        </w:rPr>
        <w:t>proletarios, burgueses y campesinos</w:t>
      </w:r>
    </w:p>
    <w:p w:rsidR="00103908" w:rsidRPr="0012641A" w:rsidRDefault="00103908" w:rsidP="00103908">
      <w:pPr>
        <w:pStyle w:val="Sinespaciado"/>
        <w:ind w:left="0"/>
        <w:jc w:val="both"/>
        <w:rPr>
          <w:rFonts w:ascii="Arial" w:hAnsi="Arial" w:cs="Arial"/>
          <w:sz w:val="20"/>
          <w:szCs w:val="20"/>
        </w:rPr>
      </w:pPr>
    </w:p>
    <w:p w:rsidR="002F5853" w:rsidRPr="00367AF8" w:rsidRDefault="002F5853" w:rsidP="002F5853">
      <w:pPr>
        <w:pStyle w:val="Sinespaciado"/>
        <w:jc w:val="both"/>
        <w:rPr>
          <w:rFonts w:ascii="Arial" w:hAnsi="Arial" w:cs="Arial"/>
          <w:sz w:val="8"/>
          <w:szCs w:val="8"/>
        </w:rPr>
      </w:pPr>
    </w:p>
    <w:p w:rsidR="00C15B83" w:rsidRPr="00180647" w:rsidRDefault="00DA34A0" w:rsidP="00DA34A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80647">
        <w:rPr>
          <w:rFonts w:ascii="Arial" w:hAnsi="Arial" w:cs="Arial"/>
          <w:b/>
        </w:rPr>
        <w:lastRenderedPageBreak/>
        <w:t>S</w:t>
      </w:r>
      <w:r w:rsidR="00C15B83" w:rsidRPr="00180647">
        <w:rPr>
          <w:rFonts w:ascii="Arial" w:hAnsi="Arial" w:cs="Arial"/>
          <w:b/>
        </w:rPr>
        <w:t xml:space="preserve">eñale la opción que NO corresponde a la descripción de la </w:t>
      </w:r>
      <w:r w:rsidR="00D6321B">
        <w:rPr>
          <w:rFonts w:ascii="Arial" w:hAnsi="Arial" w:cs="Arial"/>
          <w:b/>
        </w:rPr>
        <w:t>G</w:t>
      </w:r>
      <w:r w:rsidR="00C15B83" w:rsidRPr="00180647">
        <w:rPr>
          <w:rFonts w:ascii="Arial" w:hAnsi="Arial" w:cs="Arial"/>
          <w:b/>
        </w:rPr>
        <w:t xml:space="preserve">uerra </w:t>
      </w:r>
      <w:r w:rsidR="00D6321B">
        <w:rPr>
          <w:rFonts w:ascii="Arial" w:hAnsi="Arial" w:cs="Arial"/>
          <w:b/>
        </w:rPr>
        <w:t>F</w:t>
      </w:r>
      <w:r w:rsidR="00C15B83" w:rsidRPr="00180647">
        <w:rPr>
          <w:rFonts w:ascii="Arial" w:hAnsi="Arial" w:cs="Arial"/>
          <w:b/>
        </w:rPr>
        <w:t>ría</w:t>
      </w:r>
      <w:r w:rsidRPr="00180647">
        <w:rPr>
          <w:rFonts w:ascii="Arial" w:hAnsi="Arial" w:cs="Arial"/>
          <w:b/>
        </w:rPr>
        <w:t>:</w:t>
      </w:r>
    </w:p>
    <w:p w:rsidR="00DA34A0" w:rsidRPr="00DA34A0" w:rsidRDefault="00DA34A0" w:rsidP="00672E48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DA34A0">
        <w:rPr>
          <w:rFonts w:ascii="Arial" w:hAnsi="Arial" w:cs="Arial"/>
          <w:sz w:val="20"/>
          <w:szCs w:val="20"/>
        </w:rPr>
        <w:t>Las dos superpotencias ciertamente deseaban implantar su modelo de gobierno en todo el planeta.</w:t>
      </w:r>
    </w:p>
    <w:p w:rsidR="00367AF8" w:rsidRPr="00F57157" w:rsidRDefault="00367AF8" w:rsidP="00367AF8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F57157">
        <w:rPr>
          <w:rFonts w:ascii="Arial" w:eastAsiaTheme="minorEastAsia" w:hAnsi="Arial" w:cs="Arial"/>
          <w:sz w:val="20"/>
          <w:szCs w:val="20"/>
          <w:highlight w:val="yellow"/>
        </w:rPr>
        <w:t>Las razones de este enfrentamiento fueron esencialmente antropológicas y culturales</w:t>
      </w:r>
    </w:p>
    <w:p w:rsidR="00DA34A0" w:rsidRPr="00DA34A0" w:rsidRDefault="00DA34A0" w:rsidP="00672E48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DA34A0">
        <w:rPr>
          <w:rFonts w:ascii="Arial" w:eastAsiaTheme="minorEastAsia" w:hAnsi="Arial" w:cs="Arial"/>
          <w:sz w:val="20"/>
          <w:szCs w:val="20"/>
        </w:rPr>
        <w:t>Los bloques enfrentados fueron el occidental-capitalista liderado por Estados Unidos, y oriental-comunista liderado por la Unión Soviética</w:t>
      </w:r>
    </w:p>
    <w:p w:rsidR="00DA34A0" w:rsidRPr="00DA34A0" w:rsidRDefault="00DA34A0" w:rsidP="00672E48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DA34A0">
        <w:rPr>
          <w:rFonts w:ascii="Arial" w:eastAsiaTheme="minorEastAsia" w:hAnsi="Arial" w:cs="Arial"/>
          <w:sz w:val="20"/>
          <w:szCs w:val="20"/>
        </w:rPr>
        <w:t xml:space="preserve">Los límites temporales del enfrentamiento se ubican  desde el final de </w:t>
      </w:r>
      <w:r w:rsidRPr="00DA34A0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Pr="00DA34A0">
        <w:rPr>
          <w:rFonts w:ascii="Arial" w:hAnsi="Arial" w:cs="Arial"/>
          <w:sz w:val="20"/>
          <w:szCs w:val="20"/>
        </w:rPr>
        <w:t> Segunda Guerra Mundial</w:t>
      </w:r>
      <w:r w:rsidRPr="00DA34A0">
        <w:rPr>
          <w:rFonts w:ascii="Arial" w:eastAsia="Times New Roman" w:hAnsi="Arial" w:cs="Arial"/>
          <w:sz w:val="20"/>
          <w:szCs w:val="20"/>
          <w:lang w:eastAsia="es-MX"/>
        </w:rPr>
        <w:t xml:space="preserve"> hasta </w:t>
      </w:r>
      <w:r w:rsidRPr="00DA34A0">
        <w:rPr>
          <w:rFonts w:ascii="Arial" w:hAnsi="Arial" w:cs="Arial"/>
          <w:sz w:val="20"/>
          <w:szCs w:val="20"/>
        </w:rPr>
        <w:t xml:space="preserve">la disolución de la </w:t>
      </w:r>
      <w:r w:rsidRPr="00DA34A0">
        <w:rPr>
          <w:rFonts w:ascii="Arial" w:eastAsia="Times New Roman" w:hAnsi="Arial" w:cs="Arial"/>
          <w:sz w:val="20"/>
          <w:szCs w:val="20"/>
          <w:lang w:eastAsia="es-MX"/>
        </w:rPr>
        <w:t>URSS.</w:t>
      </w:r>
    </w:p>
    <w:p w:rsidR="00DA34A0" w:rsidRPr="005F1D20" w:rsidRDefault="00DA34A0" w:rsidP="00DA34A0">
      <w:pPr>
        <w:pStyle w:val="Prrafodelista"/>
        <w:spacing w:line="360" w:lineRule="auto"/>
        <w:ind w:left="1199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15B83" w:rsidRDefault="00F57157" w:rsidP="0019786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80647">
        <w:rPr>
          <w:rFonts w:ascii="Arial" w:hAnsi="Arial" w:cs="Arial"/>
          <w:b/>
        </w:rPr>
        <w:t>Analice el siguiente párrafo y señale</w:t>
      </w:r>
      <w:r w:rsidR="00C15B83" w:rsidRPr="00180647">
        <w:rPr>
          <w:rFonts w:ascii="Arial" w:hAnsi="Arial" w:cs="Arial"/>
          <w:b/>
        </w:rPr>
        <w:t xml:space="preserve"> </w:t>
      </w:r>
      <w:r w:rsidR="00197869" w:rsidRPr="00180647">
        <w:rPr>
          <w:rFonts w:ascii="Arial" w:hAnsi="Arial" w:cs="Arial"/>
          <w:b/>
        </w:rPr>
        <w:t>la alternativa que corresponda con la teoría</w:t>
      </w:r>
      <w:r w:rsidR="00197869">
        <w:rPr>
          <w:rFonts w:ascii="Arial" w:hAnsi="Arial" w:cs="Arial"/>
        </w:rPr>
        <w:t xml:space="preserve">: </w:t>
      </w:r>
    </w:p>
    <w:p w:rsidR="00C15B83" w:rsidRDefault="00C15B83" w:rsidP="00197869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197869">
        <w:rPr>
          <w:rFonts w:ascii="Arial" w:hAnsi="Arial" w:cs="Arial"/>
          <w:i/>
          <w:sz w:val="20"/>
          <w:szCs w:val="20"/>
        </w:rPr>
        <w:t>“El método de las ciencias naturales no sólo se aplica al estudio de la naturaleza sino también al estudio de la sociedad (estructura y función). Esta teoría, hace referencia a lo real, que se opone a todo tipo de esencialismo; tiene como características el ser útil, cierto, preciso, constructivo y relativo”</w:t>
      </w:r>
    </w:p>
    <w:p w:rsidR="00197869" w:rsidRPr="006F0833" w:rsidRDefault="00197869" w:rsidP="00197869">
      <w:pPr>
        <w:pStyle w:val="Sinespaciado"/>
        <w:jc w:val="both"/>
        <w:rPr>
          <w:rFonts w:ascii="Arial" w:hAnsi="Arial" w:cs="Arial"/>
          <w:i/>
          <w:sz w:val="10"/>
          <w:szCs w:val="10"/>
        </w:rPr>
      </w:pPr>
    </w:p>
    <w:p w:rsidR="00197869" w:rsidRPr="00FD546E" w:rsidRDefault="00197869" w:rsidP="00672E4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 xml:space="preserve">Materialismo Histórico </w:t>
      </w:r>
      <w:r w:rsidRPr="00FD546E">
        <w:rPr>
          <w:rFonts w:ascii="Arial" w:hAnsi="Arial" w:cs="Arial"/>
          <w:sz w:val="20"/>
          <w:szCs w:val="20"/>
        </w:rPr>
        <w:tab/>
      </w:r>
    </w:p>
    <w:p w:rsidR="00197869" w:rsidRPr="00FD546E" w:rsidRDefault="00197869" w:rsidP="00672E4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 xml:space="preserve">Materialismo Dialéctico </w:t>
      </w:r>
    </w:p>
    <w:p w:rsidR="00197869" w:rsidRPr="00F57157" w:rsidRDefault="00197869" w:rsidP="00672E4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Positivismo</w:t>
      </w:r>
    </w:p>
    <w:p w:rsidR="00197869" w:rsidRDefault="00197869" w:rsidP="00672E4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>Estructural Funcionalismo</w:t>
      </w:r>
    </w:p>
    <w:p w:rsidR="00425A4B" w:rsidRPr="005F1D20" w:rsidRDefault="00425A4B" w:rsidP="00425A4B">
      <w:pPr>
        <w:pStyle w:val="Sinespaciado"/>
        <w:ind w:left="1080"/>
        <w:jc w:val="both"/>
        <w:rPr>
          <w:rFonts w:ascii="Arial" w:hAnsi="Arial" w:cs="Arial"/>
          <w:sz w:val="8"/>
          <w:szCs w:val="8"/>
        </w:rPr>
      </w:pPr>
    </w:p>
    <w:p w:rsidR="00C15B83" w:rsidRPr="00063E87" w:rsidRDefault="00C15B83" w:rsidP="00FD546E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63E87">
        <w:rPr>
          <w:rFonts w:ascii="Arial" w:hAnsi="Arial" w:cs="Arial"/>
          <w:b/>
        </w:rPr>
        <w:t xml:space="preserve">Señale </w:t>
      </w:r>
      <w:r w:rsidR="00FD546E" w:rsidRPr="00063E87">
        <w:rPr>
          <w:rFonts w:ascii="Arial" w:hAnsi="Arial" w:cs="Arial"/>
          <w:b/>
        </w:rPr>
        <w:t xml:space="preserve">la alternativa que corresponda con </w:t>
      </w:r>
      <w:r w:rsidRPr="00063E87">
        <w:rPr>
          <w:rFonts w:ascii="Arial" w:hAnsi="Arial" w:cs="Arial"/>
          <w:b/>
        </w:rPr>
        <w:t>la descripción que se ajusta a la Revolución Francesa</w:t>
      </w:r>
      <w:r w:rsidR="00FD546E" w:rsidRPr="00063E87">
        <w:rPr>
          <w:rFonts w:ascii="Arial" w:hAnsi="Arial" w:cs="Arial"/>
          <w:b/>
        </w:rPr>
        <w:t xml:space="preserve">:  </w:t>
      </w:r>
    </w:p>
    <w:p w:rsidR="00FD546E" w:rsidRPr="006F0833" w:rsidRDefault="00FD546E" w:rsidP="00FD546E">
      <w:pPr>
        <w:pStyle w:val="Sinespaciado"/>
        <w:ind w:left="720"/>
        <w:jc w:val="both"/>
        <w:rPr>
          <w:rFonts w:ascii="Arial" w:hAnsi="Arial" w:cs="Arial"/>
          <w:sz w:val="10"/>
          <w:szCs w:val="10"/>
        </w:rPr>
      </w:pPr>
    </w:p>
    <w:p w:rsidR="00FD546E" w:rsidRPr="00FD546E" w:rsidRDefault="00FD546E" w:rsidP="00672E4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>Transformación en los métodos de producción, comunicación y transporte; surgimiento de dos clases sociales: el proletariado y la burguesía industrial.</w:t>
      </w:r>
    </w:p>
    <w:p w:rsidR="00FD546E" w:rsidRPr="00367AF8" w:rsidRDefault="00FD546E" w:rsidP="00672E4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eastAsia="+mn-ea" w:hAnsi="Arial" w:cs="Arial"/>
          <w:color w:val="000000"/>
          <w:sz w:val="20"/>
          <w:szCs w:val="20"/>
          <w:lang w:val="es-ES"/>
        </w:rPr>
        <w:t>Es un enfoque empleado en ciertas ciencias sociales, que surge después de la Primera Guerra Mundial.</w:t>
      </w:r>
    </w:p>
    <w:p w:rsidR="00FD546E" w:rsidRDefault="00FD546E" w:rsidP="00672E4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>Un imperio mastodóntico gobernado por un autócrata, se transformó en república federal socialista; una sociedad de campesinos empobrecidos se elevó a la condición de gran potencia industrial.</w:t>
      </w:r>
    </w:p>
    <w:p w:rsidR="00BC4D51" w:rsidRPr="00FD546E" w:rsidRDefault="00BC4D51" w:rsidP="00BC4D51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7157">
        <w:rPr>
          <w:rFonts w:ascii="Arial" w:hAnsi="Arial" w:cs="Arial"/>
          <w:iCs/>
          <w:sz w:val="20"/>
          <w:szCs w:val="20"/>
          <w:highlight w:val="yellow"/>
          <w:lang w:val="es-AR"/>
        </w:rPr>
        <w:t>Se destruyó el sistema feudal; s</w:t>
      </w:r>
      <w:r w:rsidRPr="00F57157">
        <w:rPr>
          <w:rFonts w:ascii="Arial" w:eastAsia="Times New Roman" w:hAnsi="Arial" w:cs="Arial"/>
          <w:iCs/>
          <w:sz w:val="20"/>
          <w:szCs w:val="20"/>
          <w:highlight w:val="yellow"/>
          <w:lang w:val="es-AR" w:eastAsia="es-MX"/>
        </w:rPr>
        <w:t xml:space="preserve">e difundieron ideas democráticas; </w:t>
      </w:r>
      <w:r w:rsidRPr="00F57157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>s</w:t>
      </w:r>
      <w:r w:rsidRPr="00F57157">
        <w:rPr>
          <w:rFonts w:ascii="Arial" w:hAnsi="Arial" w:cs="Arial"/>
          <w:iCs/>
          <w:sz w:val="20"/>
          <w:szCs w:val="20"/>
          <w:highlight w:val="yellow"/>
          <w:lang w:val="es-AR"/>
        </w:rPr>
        <w:t>urgió la creación de una República de corte liberal; s</w:t>
      </w:r>
      <w:r w:rsidRPr="00F57157">
        <w:rPr>
          <w:rFonts w:ascii="Arial" w:eastAsia="Times New Roman" w:hAnsi="Arial" w:cs="Arial"/>
          <w:iCs/>
          <w:sz w:val="20"/>
          <w:szCs w:val="20"/>
          <w:highlight w:val="yellow"/>
          <w:lang w:val="es-AR" w:eastAsia="es-MX"/>
        </w:rPr>
        <w:t>e difundió la declaración de los Derechos del hombre y los ciudadanos</w:t>
      </w:r>
    </w:p>
    <w:p w:rsidR="00FD546E" w:rsidRPr="006F0833" w:rsidRDefault="00FD546E" w:rsidP="00FD546E">
      <w:pPr>
        <w:pStyle w:val="Sinespaciado"/>
        <w:ind w:left="0"/>
        <w:rPr>
          <w:rFonts w:ascii="Arial" w:hAnsi="Arial" w:cs="Arial"/>
          <w:sz w:val="16"/>
          <w:szCs w:val="16"/>
        </w:rPr>
      </w:pPr>
    </w:p>
    <w:p w:rsidR="0012641A" w:rsidRPr="0012641A" w:rsidRDefault="0012641A" w:rsidP="0012641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2641A">
        <w:rPr>
          <w:rFonts w:ascii="Arial" w:hAnsi="Arial" w:cs="Arial"/>
          <w:b/>
        </w:rPr>
        <w:t>Señale la alternativa que corresponda con el siguiente enunciado: “En las sociedades pre-modernas podemos encontrar la siguiente clasificación…”</w:t>
      </w:r>
    </w:p>
    <w:p w:rsidR="0012641A" w:rsidRDefault="009C3DD4" w:rsidP="00672E48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1084F">
        <w:rPr>
          <w:rFonts w:ascii="Arial" w:hAnsi="Arial" w:cs="Arial"/>
          <w:sz w:val="20"/>
          <w:szCs w:val="20"/>
        </w:rPr>
        <w:t>Cazadores y Recolectores y los Estados Tradicionales</w:t>
      </w:r>
    </w:p>
    <w:p w:rsidR="005972BA" w:rsidRPr="00F57157" w:rsidRDefault="005972BA" w:rsidP="005972BA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Cazadores y Recolectores, Sociedades Agrarias y Pastoriles además de los Estados Tradicionales.</w:t>
      </w:r>
    </w:p>
    <w:p w:rsidR="009C3DD4" w:rsidRPr="0071084F" w:rsidRDefault="009C3DD4" w:rsidP="00672E48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1084F">
        <w:rPr>
          <w:rFonts w:ascii="Arial" w:hAnsi="Arial" w:cs="Arial"/>
          <w:sz w:val="20"/>
          <w:szCs w:val="20"/>
        </w:rPr>
        <w:t>Sociedades Agrarias y Sociedades  Pastoriles</w:t>
      </w:r>
    </w:p>
    <w:p w:rsidR="009C3DD4" w:rsidRPr="0071084F" w:rsidRDefault="009C3DD4" w:rsidP="00672E48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1084F">
        <w:rPr>
          <w:rFonts w:ascii="Arial" w:hAnsi="Arial" w:cs="Arial"/>
          <w:sz w:val="20"/>
          <w:szCs w:val="20"/>
        </w:rPr>
        <w:t>Estados Tradicionales y Sociedades Agrarias y Pastoriles</w:t>
      </w:r>
    </w:p>
    <w:p w:rsidR="00425A4B" w:rsidRPr="00367AF8" w:rsidRDefault="00425A4B" w:rsidP="00425A4B">
      <w:pPr>
        <w:pStyle w:val="Sinespaciado"/>
        <w:ind w:left="1199"/>
        <w:jc w:val="both"/>
        <w:rPr>
          <w:rFonts w:ascii="Arial" w:hAnsi="Arial" w:cs="Arial"/>
          <w:sz w:val="8"/>
          <w:szCs w:val="8"/>
        </w:rPr>
      </w:pPr>
    </w:p>
    <w:p w:rsidR="00425A4B" w:rsidRPr="00425A4B" w:rsidRDefault="00C15B83" w:rsidP="00425A4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25A4B">
        <w:rPr>
          <w:rFonts w:ascii="Arial" w:hAnsi="Arial" w:cs="Arial"/>
          <w:b/>
        </w:rPr>
        <w:t xml:space="preserve">Analiza el siguiente párrafo y señala </w:t>
      </w:r>
      <w:r w:rsidR="00425A4B" w:rsidRPr="00425A4B">
        <w:rPr>
          <w:rFonts w:ascii="Arial" w:hAnsi="Arial" w:cs="Arial"/>
          <w:b/>
        </w:rPr>
        <w:t xml:space="preserve">la alternativa correspondiente que relaciona a la Sociología con otra ciencia. </w:t>
      </w:r>
    </w:p>
    <w:p w:rsidR="00C15B83" w:rsidRPr="00425A4B" w:rsidRDefault="00C15B83" w:rsidP="00F57157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425A4B">
        <w:rPr>
          <w:rFonts w:ascii="Arial" w:hAnsi="Arial" w:cs="Arial"/>
          <w:i/>
          <w:sz w:val="20"/>
          <w:szCs w:val="20"/>
        </w:rPr>
        <w:t>“Es una relación directa, ya que</w:t>
      </w:r>
      <w:r w:rsidR="00D27053">
        <w:rPr>
          <w:rFonts w:ascii="Arial" w:hAnsi="Arial" w:cs="Arial"/>
          <w:i/>
          <w:sz w:val="20"/>
          <w:szCs w:val="20"/>
        </w:rPr>
        <w:t xml:space="preserve"> la Sociología</w:t>
      </w:r>
      <w:r w:rsidRPr="00425A4B">
        <w:rPr>
          <w:rFonts w:ascii="Arial" w:hAnsi="Arial" w:cs="Arial"/>
          <w:i/>
          <w:sz w:val="20"/>
          <w:szCs w:val="20"/>
        </w:rPr>
        <w:t xml:space="preserve"> está enfocad</w:t>
      </w:r>
      <w:r w:rsidR="00124AFE">
        <w:rPr>
          <w:rFonts w:ascii="Arial" w:hAnsi="Arial" w:cs="Arial"/>
          <w:i/>
          <w:sz w:val="20"/>
          <w:szCs w:val="20"/>
        </w:rPr>
        <w:t>a</w:t>
      </w:r>
      <w:r w:rsidRPr="00425A4B">
        <w:rPr>
          <w:rFonts w:ascii="Arial" w:hAnsi="Arial" w:cs="Arial"/>
          <w:i/>
          <w:sz w:val="20"/>
          <w:szCs w:val="20"/>
        </w:rPr>
        <w:t xml:space="preserve"> a regular a la Sociedad, digamos que es todo lo que hacemos; pero</w:t>
      </w:r>
      <w:r w:rsidR="0036752D">
        <w:rPr>
          <w:rFonts w:ascii="Arial" w:hAnsi="Arial" w:cs="Arial"/>
          <w:i/>
          <w:sz w:val="20"/>
          <w:szCs w:val="20"/>
        </w:rPr>
        <w:t xml:space="preserve"> ___   </w:t>
      </w:r>
      <w:r w:rsidRPr="00425A4B">
        <w:rPr>
          <w:rFonts w:ascii="Arial" w:hAnsi="Arial" w:cs="Arial"/>
          <w:i/>
          <w:sz w:val="20"/>
          <w:szCs w:val="20"/>
        </w:rPr>
        <w:t xml:space="preserve"> _______ brinda las herramientas para poder vivir en una sociedad ordenada, con normas y reglas”</w:t>
      </w:r>
    </w:p>
    <w:p w:rsidR="00425A4B" w:rsidRPr="006F0833" w:rsidRDefault="00425A4B" w:rsidP="00425A4B">
      <w:pPr>
        <w:pStyle w:val="Sinespaciado"/>
        <w:rPr>
          <w:rFonts w:ascii="Arial" w:hAnsi="Arial" w:cs="Arial"/>
          <w:sz w:val="10"/>
          <w:szCs w:val="10"/>
        </w:rPr>
      </w:pPr>
    </w:p>
    <w:p w:rsidR="00425A4B" w:rsidRPr="00124D8A" w:rsidRDefault="00425A4B" w:rsidP="00FD7096">
      <w:pPr>
        <w:pStyle w:val="Sinespaciado"/>
        <w:numPr>
          <w:ilvl w:val="0"/>
          <w:numId w:val="21"/>
        </w:numPr>
        <w:jc w:val="both"/>
        <w:rPr>
          <w:rFonts w:ascii="Arial" w:eastAsiaTheme="minorEastAsia" w:hAnsi="Arial" w:cs="Arial"/>
          <w:color w:val="262626"/>
          <w:kern w:val="24"/>
          <w:sz w:val="20"/>
          <w:szCs w:val="20"/>
        </w:rPr>
      </w:pPr>
      <w:r w:rsidRPr="00425A4B">
        <w:rPr>
          <w:rFonts w:ascii="Arial" w:hAnsi="Arial" w:cs="Arial"/>
          <w:sz w:val="20"/>
          <w:szCs w:val="20"/>
        </w:rPr>
        <w:t>Sociología e Historia</w:t>
      </w:r>
    </w:p>
    <w:p w:rsidR="00124D8A" w:rsidRPr="00F57157" w:rsidRDefault="00124D8A" w:rsidP="00124D8A">
      <w:pPr>
        <w:pStyle w:val="Sinespaciado"/>
        <w:numPr>
          <w:ilvl w:val="0"/>
          <w:numId w:val="21"/>
        </w:numPr>
        <w:rPr>
          <w:rFonts w:ascii="Arial" w:eastAsiaTheme="minorEastAsia" w:hAnsi="Arial" w:cs="Arial"/>
          <w:color w:val="262626"/>
          <w:kern w:val="24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Sociología y Derecho</w:t>
      </w:r>
    </w:p>
    <w:p w:rsidR="00425A4B" w:rsidRPr="00425A4B" w:rsidRDefault="00425A4B" w:rsidP="00672E48">
      <w:pPr>
        <w:pStyle w:val="Sinespaciado"/>
        <w:numPr>
          <w:ilvl w:val="0"/>
          <w:numId w:val="21"/>
        </w:numPr>
        <w:rPr>
          <w:rFonts w:ascii="Arial" w:eastAsiaTheme="minorEastAsia" w:hAnsi="Arial" w:cs="Arial"/>
          <w:color w:val="262626"/>
          <w:kern w:val="24"/>
          <w:sz w:val="20"/>
          <w:szCs w:val="20"/>
        </w:rPr>
      </w:pPr>
      <w:r w:rsidRPr="00425A4B">
        <w:rPr>
          <w:rFonts w:ascii="Arial" w:hAnsi="Arial" w:cs="Arial"/>
          <w:sz w:val="20"/>
          <w:szCs w:val="20"/>
        </w:rPr>
        <w:t>Sociología y Psicología</w:t>
      </w:r>
    </w:p>
    <w:p w:rsidR="00425A4B" w:rsidRPr="00367AF8" w:rsidRDefault="00425A4B" w:rsidP="00672E48">
      <w:pPr>
        <w:pStyle w:val="Sinespaciado"/>
        <w:numPr>
          <w:ilvl w:val="0"/>
          <w:numId w:val="21"/>
        </w:numPr>
        <w:rPr>
          <w:rFonts w:ascii="Arial" w:eastAsiaTheme="minorEastAsia" w:hAnsi="Arial" w:cs="Arial"/>
          <w:color w:val="262626"/>
          <w:kern w:val="24"/>
          <w:sz w:val="20"/>
          <w:szCs w:val="20"/>
        </w:rPr>
      </w:pPr>
      <w:r w:rsidRPr="00425A4B">
        <w:rPr>
          <w:rFonts w:ascii="Arial" w:hAnsi="Arial" w:cs="Arial"/>
          <w:sz w:val="20"/>
          <w:szCs w:val="20"/>
        </w:rPr>
        <w:t>Sociología y Economía</w:t>
      </w:r>
    </w:p>
    <w:p w:rsidR="00367AF8" w:rsidRPr="00367AF8" w:rsidRDefault="00367AF8" w:rsidP="00367AF8">
      <w:pPr>
        <w:pStyle w:val="Sinespaciado"/>
        <w:rPr>
          <w:rFonts w:ascii="Arial" w:hAnsi="Arial" w:cs="Arial"/>
          <w:sz w:val="8"/>
          <w:szCs w:val="8"/>
        </w:rPr>
      </w:pPr>
    </w:p>
    <w:p w:rsidR="00367AF8" w:rsidRPr="00AB27F8" w:rsidRDefault="00367AF8" w:rsidP="00367AF8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AB27F8">
        <w:rPr>
          <w:rFonts w:ascii="Arial" w:hAnsi="Arial" w:cs="Arial"/>
          <w:b/>
          <w:lang w:val="es-ES"/>
        </w:rPr>
        <w:t>Escoja cuál de las siguientes alternativas contiene a los principales exponent</w:t>
      </w:r>
      <w:r>
        <w:rPr>
          <w:rFonts w:ascii="Arial" w:hAnsi="Arial" w:cs="Arial"/>
          <w:b/>
          <w:lang w:val="es-ES"/>
        </w:rPr>
        <w:t>es del pensamiento sociológico</w:t>
      </w:r>
    </w:p>
    <w:p w:rsidR="00367AF8" w:rsidRPr="00A26894" w:rsidRDefault="00367AF8" w:rsidP="00367AF8">
      <w:pPr>
        <w:pStyle w:val="Prrafodelista"/>
        <w:numPr>
          <w:ilvl w:val="0"/>
          <w:numId w:val="4"/>
        </w:numPr>
        <w:spacing w:after="160" w:line="259" w:lineRule="auto"/>
        <w:ind w:hanging="490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hAnsi="Arial" w:cs="Arial"/>
          <w:sz w:val="20"/>
          <w:szCs w:val="20"/>
          <w:lang w:val="es-ES"/>
        </w:rPr>
        <w:t xml:space="preserve">Karl Marx, Vladimir Lenin, Stalin </w:t>
      </w:r>
    </w:p>
    <w:p w:rsidR="00367AF8" w:rsidRPr="00F57157" w:rsidRDefault="00367AF8" w:rsidP="00367AF8">
      <w:pPr>
        <w:pStyle w:val="Prrafodelista"/>
        <w:numPr>
          <w:ilvl w:val="0"/>
          <w:numId w:val="4"/>
        </w:numPr>
        <w:spacing w:after="160" w:line="259" w:lineRule="auto"/>
        <w:ind w:hanging="49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57157">
        <w:rPr>
          <w:rFonts w:ascii="Arial" w:hAnsi="Arial" w:cs="Arial"/>
          <w:sz w:val="20"/>
          <w:szCs w:val="20"/>
          <w:highlight w:val="yellow"/>
          <w:lang w:val="es-ES"/>
        </w:rPr>
        <w:t xml:space="preserve">Augusto Comte, Emilio Durkheim, Max Weber </w:t>
      </w:r>
    </w:p>
    <w:p w:rsidR="00367AF8" w:rsidRPr="00A26894" w:rsidRDefault="00367AF8" w:rsidP="00367AF8">
      <w:pPr>
        <w:pStyle w:val="Prrafodelista"/>
        <w:numPr>
          <w:ilvl w:val="0"/>
          <w:numId w:val="4"/>
        </w:numPr>
        <w:spacing w:after="160" w:line="259" w:lineRule="auto"/>
        <w:ind w:hanging="490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hAnsi="Arial" w:cs="Arial"/>
          <w:sz w:val="20"/>
          <w:szCs w:val="20"/>
          <w:lang w:val="es-ES"/>
        </w:rPr>
        <w:t xml:space="preserve">Augusto Comte, Saint </w:t>
      </w:r>
      <w:proofErr w:type="spellStart"/>
      <w:r w:rsidRPr="00A26894">
        <w:rPr>
          <w:rFonts w:ascii="Arial" w:hAnsi="Arial" w:cs="Arial"/>
          <w:sz w:val="20"/>
          <w:szCs w:val="20"/>
          <w:lang w:val="es-ES"/>
        </w:rPr>
        <w:t>Simon</w:t>
      </w:r>
      <w:proofErr w:type="spellEnd"/>
      <w:r w:rsidRPr="00A26894">
        <w:rPr>
          <w:rFonts w:ascii="Arial" w:hAnsi="Arial" w:cs="Arial"/>
          <w:sz w:val="20"/>
          <w:szCs w:val="20"/>
          <w:lang w:val="es-ES"/>
        </w:rPr>
        <w:t xml:space="preserve">, Karl Marx </w:t>
      </w:r>
    </w:p>
    <w:p w:rsidR="00367AF8" w:rsidRPr="00A26894" w:rsidRDefault="00367AF8" w:rsidP="00367AF8">
      <w:pPr>
        <w:pStyle w:val="Prrafodelista"/>
        <w:numPr>
          <w:ilvl w:val="0"/>
          <w:numId w:val="4"/>
        </w:numPr>
        <w:spacing w:after="160" w:line="259" w:lineRule="auto"/>
        <w:ind w:hanging="490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hAnsi="Arial" w:cs="Arial"/>
          <w:sz w:val="20"/>
          <w:szCs w:val="20"/>
          <w:lang w:val="es-ES"/>
        </w:rPr>
        <w:t xml:space="preserve">Saint </w:t>
      </w:r>
      <w:proofErr w:type="spellStart"/>
      <w:r w:rsidRPr="00A26894">
        <w:rPr>
          <w:rFonts w:ascii="Arial" w:hAnsi="Arial" w:cs="Arial"/>
          <w:sz w:val="20"/>
          <w:szCs w:val="20"/>
          <w:lang w:val="es-ES"/>
        </w:rPr>
        <w:t>Simon</w:t>
      </w:r>
      <w:proofErr w:type="spellEnd"/>
      <w:r w:rsidRPr="00A26894">
        <w:rPr>
          <w:rFonts w:ascii="Arial" w:hAnsi="Arial" w:cs="Arial"/>
          <w:sz w:val="20"/>
          <w:szCs w:val="20"/>
          <w:lang w:val="es-ES"/>
        </w:rPr>
        <w:t xml:space="preserve">, Karl Marx, Vladimir Lenin </w:t>
      </w:r>
    </w:p>
    <w:p w:rsidR="00C15B83" w:rsidRPr="007C50ED" w:rsidRDefault="00C15B83" w:rsidP="007C50E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C50ED">
        <w:rPr>
          <w:rFonts w:ascii="Arial" w:hAnsi="Arial" w:cs="Arial"/>
          <w:b/>
        </w:rPr>
        <w:t xml:space="preserve">Analice el siguiente párrafo y señale la opción que NO corresponde a la descripción del </w:t>
      </w:r>
      <w:r w:rsidR="00394A53" w:rsidRPr="007C50ED">
        <w:rPr>
          <w:rFonts w:ascii="Arial" w:hAnsi="Arial" w:cs="Arial"/>
          <w:b/>
        </w:rPr>
        <w:t>Materialismo Histórico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1D20" w:rsidRPr="00394A53" w:rsidTr="005F1D20">
        <w:tc>
          <w:tcPr>
            <w:tcW w:w="9634" w:type="dxa"/>
          </w:tcPr>
          <w:p w:rsidR="005F1D20" w:rsidRPr="00394A53" w:rsidRDefault="005F1D20" w:rsidP="00FD709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A53">
              <w:rPr>
                <w:rFonts w:ascii="Arial" w:hAnsi="Arial" w:cs="Arial"/>
                <w:sz w:val="20"/>
                <w:szCs w:val="20"/>
                <w:lang w:val="es-ES"/>
              </w:rPr>
              <w:t>Es una perspectiva filosófica que afirma que la causa determinante de toda realidad histórica y social se fundamenta en su estructura económica y social.</w:t>
            </w:r>
          </w:p>
        </w:tc>
      </w:tr>
      <w:tr w:rsidR="005F1D20" w:rsidRPr="00394A53" w:rsidTr="005F1D20">
        <w:tc>
          <w:tcPr>
            <w:tcW w:w="9634" w:type="dxa"/>
          </w:tcPr>
          <w:p w:rsidR="005F1D20" w:rsidRPr="00394A53" w:rsidRDefault="005F1D20" w:rsidP="005F1D2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D20">
              <w:rPr>
                <w:rFonts w:ascii="Arial" w:hAnsi="Arial" w:cs="Arial"/>
                <w:sz w:val="20"/>
                <w:szCs w:val="20"/>
                <w:highlight w:val="yellow"/>
              </w:rPr>
              <w:t>Considera que la materia no es lo importante sino la interpretación de la realidad desde la filosofía</w:t>
            </w:r>
            <w:r w:rsidRPr="005F1D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1D20" w:rsidRPr="00394A53" w:rsidTr="005F1D20">
        <w:tc>
          <w:tcPr>
            <w:tcW w:w="9634" w:type="dxa"/>
          </w:tcPr>
          <w:p w:rsidR="005F1D20" w:rsidRPr="00394A53" w:rsidRDefault="005F1D20" w:rsidP="00FD709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A53">
              <w:rPr>
                <w:rFonts w:ascii="Arial" w:hAnsi="Arial" w:cs="Arial"/>
                <w:sz w:val="20"/>
                <w:szCs w:val="20"/>
              </w:rPr>
              <w:t xml:space="preserve">Todas las sociedades avanzan a través de la dialéctica de la lucha de clases. </w:t>
            </w:r>
          </w:p>
        </w:tc>
      </w:tr>
      <w:tr w:rsidR="005F1D20" w:rsidRPr="00394A53" w:rsidTr="005F1D20">
        <w:tc>
          <w:tcPr>
            <w:tcW w:w="9634" w:type="dxa"/>
          </w:tcPr>
          <w:p w:rsidR="005F1D20" w:rsidRPr="00394A53" w:rsidRDefault="005F1D20" w:rsidP="005F1D2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D20">
              <w:rPr>
                <w:rFonts w:ascii="Arial" w:hAnsi="Arial" w:cs="Arial"/>
                <w:sz w:val="20"/>
                <w:szCs w:val="20"/>
              </w:rPr>
              <w:lastRenderedPageBreak/>
              <w:t>Relaciona la infraestructura y la superestructura de una sociedad.</w:t>
            </w:r>
          </w:p>
        </w:tc>
      </w:tr>
    </w:tbl>
    <w:p w:rsidR="00C342F6" w:rsidRDefault="00C342F6" w:rsidP="007F287B">
      <w:pPr>
        <w:ind w:left="0"/>
        <w:jc w:val="both"/>
        <w:rPr>
          <w:rFonts w:ascii="Arial" w:hAnsi="Arial" w:cs="Arial"/>
          <w:b/>
        </w:rPr>
      </w:pPr>
    </w:p>
    <w:p w:rsidR="006F0833" w:rsidRDefault="006F0833" w:rsidP="007F287B">
      <w:pPr>
        <w:ind w:left="0"/>
        <w:jc w:val="both"/>
        <w:rPr>
          <w:rFonts w:ascii="Arial" w:hAnsi="Arial" w:cs="Arial"/>
          <w:b/>
        </w:rPr>
      </w:pPr>
    </w:p>
    <w:p w:rsidR="0094242E" w:rsidRPr="00124AFE" w:rsidRDefault="0094242E" w:rsidP="0094242E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11D85">
        <w:rPr>
          <w:rFonts w:ascii="Arial" w:hAnsi="Arial" w:cs="Arial"/>
          <w:b/>
        </w:rPr>
        <w:t>nalice</w:t>
      </w:r>
      <w:r w:rsidRPr="00124AFE">
        <w:rPr>
          <w:rFonts w:ascii="Arial" w:hAnsi="Arial" w:cs="Arial"/>
          <w:b/>
        </w:rPr>
        <w:t xml:space="preserve"> el siguiente párrafo y señala la alternativa que corresponda con la teoría </w:t>
      </w:r>
      <w:r>
        <w:rPr>
          <w:rFonts w:ascii="Arial" w:hAnsi="Arial" w:cs="Arial"/>
          <w:b/>
        </w:rPr>
        <w:t xml:space="preserve">de John </w:t>
      </w:r>
      <w:proofErr w:type="spellStart"/>
      <w:r>
        <w:rPr>
          <w:rFonts w:ascii="Arial" w:hAnsi="Arial" w:cs="Arial"/>
          <w:b/>
        </w:rPr>
        <w:t>Hobson</w:t>
      </w:r>
      <w:proofErr w:type="spellEnd"/>
      <w:r>
        <w:rPr>
          <w:rFonts w:ascii="Arial" w:hAnsi="Arial" w:cs="Arial"/>
          <w:b/>
        </w:rPr>
        <w:t xml:space="preserve"> </w:t>
      </w:r>
      <w:r w:rsidRPr="00124AFE">
        <w:rPr>
          <w:rFonts w:ascii="Arial" w:hAnsi="Arial" w:cs="Arial"/>
          <w:b/>
        </w:rPr>
        <w:t xml:space="preserve">que explica las diferencias entre el primer y el tercer mundo. </w:t>
      </w:r>
    </w:p>
    <w:p w:rsidR="0094242E" w:rsidRPr="00FD7096" w:rsidRDefault="0094242E" w:rsidP="0094242E">
      <w:pPr>
        <w:pStyle w:val="Sinespaciado"/>
        <w:ind w:left="720"/>
        <w:jc w:val="both"/>
        <w:rPr>
          <w:rFonts w:ascii="Arial" w:eastAsiaTheme="minorEastAsia" w:hAnsi="Arial" w:cs="Arial"/>
          <w:i/>
          <w:iCs/>
          <w:color w:val="002060"/>
          <w:kern w:val="24"/>
          <w:sz w:val="10"/>
          <w:szCs w:val="10"/>
        </w:rPr>
      </w:pPr>
    </w:p>
    <w:p w:rsidR="0094242E" w:rsidRPr="00FD6720" w:rsidRDefault="0094242E" w:rsidP="0094242E">
      <w:pPr>
        <w:pStyle w:val="Sinespaciado"/>
        <w:ind w:left="720"/>
        <w:jc w:val="both"/>
        <w:rPr>
          <w:rFonts w:ascii="Arial" w:eastAsiaTheme="minorEastAsia" w:hAnsi="Arial" w:cs="Arial"/>
          <w:i/>
          <w:iCs/>
          <w:kern w:val="24"/>
          <w:sz w:val="20"/>
          <w:szCs w:val="20"/>
        </w:rPr>
      </w:pPr>
      <w:r>
        <w:rPr>
          <w:rFonts w:ascii="Arial" w:eastAsiaTheme="minorEastAsia" w:hAnsi="Arial" w:cs="Arial"/>
          <w:i/>
          <w:kern w:val="24"/>
          <w:sz w:val="20"/>
          <w:szCs w:val="20"/>
        </w:rPr>
        <w:t>“</w:t>
      </w:r>
      <w:r w:rsidRPr="00FD6720">
        <w:rPr>
          <w:rFonts w:ascii="Arial" w:eastAsiaTheme="minorEastAsia" w:hAnsi="Arial" w:cs="Arial"/>
          <w:i/>
          <w:kern w:val="24"/>
          <w:sz w:val="20"/>
          <w:szCs w:val="20"/>
        </w:rPr>
        <w:t>Se refiere al sistema mediante el cual un país rige o domina a otro. Por lo general tras haberlo invadido, permanece incapaz de oponerse al invasor social, económica, política y, sobre todo, militarmente. Los motivos para la colonización pueden ser: apropiación de su tierra y con ella riqueza y recursos; estrategia militar, estrategia económica, reivindicaciones históricas, etc.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>”</w:t>
      </w:r>
    </w:p>
    <w:p w:rsidR="0094242E" w:rsidRPr="00FD7096" w:rsidRDefault="0094242E" w:rsidP="0094242E">
      <w:pPr>
        <w:pStyle w:val="Sinespaciado"/>
        <w:ind w:left="720"/>
        <w:jc w:val="both"/>
        <w:rPr>
          <w:rFonts w:ascii="Arial" w:hAnsi="Arial" w:cs="Arial"/>
          <w:b/>
          <w:i/>
          <w:sz w:val="16"/>
          <w:szCs w:val="16"/>
        </w:rPr>
      </w:pPr>
    </w:p>
    <w:p w:rsidR="0094242E" w:rsidRPr="00786936" w:rsidRDefault="0094242E" w:rsidP="00672E48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86936">
        <w:rPr>
          <w:rFonts w:ascii="Arial" w:hAnsi="Arial" w:cs="Arial"/>
          <w:sz w:val="20"/>
          <w:szCs w:val="20"/>
        </w:rPr>
        <w:t>Teorías del sistema mundial</w:t>
      </w:r>
    </w:p>
    <w:p w:rsidR="0094242E" w:rsidRDefault="0094242E" w:rsidP="00672E48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E6C2D">
        <w:rPr>
          <w:rFonts w:ascii="Arial" w:hAnsi="Arial" w:cs="Arial"/>
          <w:sz w:val="20"/>
          <w:szCs w:val="20"/>
        </w:rPr>
        <w:t>Teoría de la dependencia</w:t>
      </w:r>
    </w:p>
    <w:p w:rsidR="00C342F6" w:rsidRPr="005F1D20" w:rsidRDefault="0094242E" w:rsidP="00672E48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94242E">
        <w:rPr>
          <w:rFonts w:ascii="Arial" w:hAnsi="Arial" w:cs="Arial"/>
          <w:sz w:val="20"/>
          <w:szCs w:val="20"/>
        </w:rPr>
        <w:t>Teoría de la autonomía</w:t>
      </w:r>
    </w:p>
    <w:p w:rsidR="005F1D20" w:rsidRPr="00623656" w:rsidRDefault="005F1D20" w:rsidP="005F1D20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623656">
        <w:rPr>
          <w:rFonts w:ascii="Arial" w:hAnsi="Arial" w:cs="Arial"/>
          <w:sz w:val="20"/>
          <w:szCs w:val="20"/>
          <w:highlight w:val="yellow"/>
        </w:rPr>
        <w:t>Teorías del imperialismo</w:t>
      </w:r>
    </w:p>
    <w:p w:rsidR="00EA24D6" w:rsidRPr="00FD7096" w:rsidRDefault="00EA24D6" w:rsidP="00EA24D6">
      <w:pPr>
        <w:ind w:left="0"/>
        <w:jc w:val="both"/>
        <w:rPr>
          <w:rFonts w:ascii="Arial" w:hAnsi="Arial" w:cs="Arial"/>
          <w:sz w:val="10"/>
          <w:szCs w:val="10"/>
        </w:rPr>
      </w:pPr>
    </w:p>
    <w:p w:rsidR="00EA24D6" w:rsidRDefault="00EA24D6" w:rsidP="00EA24D6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leccione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Pr="00AB27F8">
        <w:rPr>
          <w:rFonts w:ascii="Arial" w:hAnsi="Arial" w:cs="Arial"/>
          <w:b/>
          <w:lang w:val="es-ES"/>
        </w:rPr>
        <w:t>uál de las siguientes alternativas</w:t>
      </w:r>
      <w:r>
        <w:rPr>
          <w:rFonts w:ascii="Arial" w:hAnsi="Arial" w:cs="Arial"/>
          <w:b/>
          <w:lang w:val="es-ES"/>
        </w:rPr>
        <w:t>?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corresponde a una de las consecuencias de</w:t>
      </w:r>
      <w:r w:rsidR="0032136C">
        <w:rPr>
          <w:rFonts w:ascii="Arial" w:hAnsi="Arial" w:cs="Arial"/>
          <w:b/>
          <w:lang w:val="es-ES"/>
        </w:rPr>
        <w:t>l fin de</w:t>
      </w:r>
      <w:r>
        <w:rPr>
          <w:rFonts w:ascii="Arial" w:hAnsi="Arial" w:cs="Arial"/>
          <w:b/>
          <w:lang w:val="es-ES"/>
        </w:rPr>
        <w:t xml:space="preserve"> la Guerra Fría</w:t>
      </w:r>
    </w:p>
    <w:p w:rsidR="00EA24D6" w:rsidRDefault="007A2AA3" w:rsidP="00672E48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A2AA3">
        <w:rPr>
          <w:rFonts w:ascii="Arial" w:hAnsi="Arial" w:cs="Arial"/>
          <w:sz w:val="20"/>
          <w:szCs w:val="20"/>
          <w:lang w:val="es-ES"/>
        </w:rPr>
        <w:t>La burguesía amplió cada vez más su influencia en Europa.</w:t>
      </w:r>
    </w:p>
    <w:p w:rsidR="00EA24D6" w:rsidRDefault="007A2AA3" w:rsidP="00672E48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A2AA3">
        <w:rPr>
          <w:rFonts w:ascii="Arial" w:hAnsi="Arial" w:cs="Arial"/>
          <w:sz w:val="20"/>
          <w:szCs w:val="20"/>
          <w:lang w:val="es-ES"/>
        </w:rPr>
        <w:t>Comenzaron a surgir ideas de independencia en las colonias iberoamericanas</w:t>
      </w:r>
    </w:p>
    <w:p w:rsidR="00EA24D6" w:rsidRPr="00603C29" w:rsidRDefault="00EA24D6" w:rsidP="00672E48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03C29">
        <w:rPr>
          <w:rFonts w:ascii="Arial" w:hAnsi="Arial" w:cs="Arial"/>
          <w:sz w:val="20"/>
          <w:szCs w:val="20"/>
          <w:highlight w:val="yellow"/>
          <w:lang w:val="es-ES"/>
        </w:rPr>
        <w:t>Transformación de las fronteras políticas de la mayor parte de los países que constituían el bloque socialista. La Unión Soviética se divide en varios estados independientes</w:t>
      </w:r>
      <w:r w:rsidR="005061D1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EA24D6" w:rsidRDefault="001165E8" w:rsidP="00672E48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talin </w:t>
      </w:r>
      <w:r w:rsidRPr="001165E8">
        <w:rPr>
          <w:rFonts w:ascii="Arial" w:hAnsi="Arial" w:cs="Arial"/>
          <w:sz w:val="20"/>
          <w:szCs w:val="20"/>
          <w:lang w:val="es-ES"/>
        </w:rPr>
        <w:t>comienza una serie de purgas contra todo sospechoso de oposición, acusándolos de antisoviétic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C95442" w:rsidRPr="0012641A" w:rsidRDefault="00C95442" w:rsidP="00C9544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12641A">
        <w:rPr>
          <w:rFonts w:ascii="Arial" w:hAnsi="Arial" w:cs="Arial"/>
          <w:b/>
        </w:rPr>
        <w:t>Señale la alternativa que corresponda a la siguiente definición:</w:t>
      </w:r>
      <w:r w:rsidRPr="00C15B83">
        <w:rPr>
          <w:b/>
        </w:rPr>
        <w:t xml:space="preserve"> “</w:t>
      </w:r>
      <w:r w:rsidRPr="0012641A">
        <w:rPr>
          <w:rFonts w:ascii="Arial" w:hAnsi="Arial" w:cs="Arial"/>
          <w:i/>
          <w:sz w:val="20"/>
          <w:szCs w:val="20"/>
        </w:rPr>
        <w:t>Esta teoría, relaciona la concepción de una estructura social y la de una serie de funciones asignadas a posiciones sociales.”</w:t>
      </w:r>
    </w:p>
    <w:p w:rsidR="00C95442" w:rsidRDefault="00C95442" w:rsidP="00C9544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ismo Histórico </w:t>
      </w:r>
    </w:p>
    <w:p w:rsidR="005972BA" w:rsidRPr="00F57157" w:rsidRDefault="005972BA" w:rsidP="005972BA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Estructural Funcionalismo</w:t>
      </w:r>
    </w:p>
    <w:p w:rsidR="00C95442" w:rsidRDefault="00C95442" w:rsidP="00C9544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ismo Dialéctico </w:t>
      </w:r>
    </w:p>
    <w:p w:rsidR="00C95442" w:rsidRDefault="00C95442" w:rsidP="00C9544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vismo </w:t>
      </w:r>
    </w:p>
    <w:p w:rsidR="00EA24D6" w:rsidRPr="00FD7096" w:rsidRDefault="00EA24D6" w:rsidP="00EA24D6">
      <w:pPr>
        <w:ind w:left="0"/>
        <w:jc w:val="both"/>
        <w:rPr>
          <w:rFonts w:ascii="Arial" w:hAnsi="Arial" w:cs="Arial"/>
          <w:sz w:val="10"/>
          <w:szCs w:val="10"/>
        </w:rPr>
      </w:pPr>
    </w:p>
    <w:p w:rsidR="00063DB3" w:rsidRDefault="000F244E" w:rsidP="00063DB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leccione</w:t>
      </w:r>
      <w:r w:rsidR="00063DB3"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="00063DB3" w:rsidRPr="00AB27F8">
        <w:rPr>
          <w:rFonts w:ascii="Arial" w:hAnsi="Arial" w:cs="Arial"/>
          <w:b/>
          <w:lang w:val="es-ES"/>
        </w:rPr>
        <w:t>uál de las siguientes alternativas</w:t>
      </w:r>
      <w:r w:rsidR="008019CF">
        <w:rPr>
          <w:rFonts w:ascii="Arial" w:hAnsi="Arial" w:cs="Arial"/>
          <w:b/>
          <w:lang w:val="es-ES"/>
        </w:rPr>
        <w:t>?</w:t>
      </w:r>
      <w:r w:rsidR="00063DB3" w:rsidRPr="00AB27F8">
        <w:rPr>
          <w:rFonts w:ascii="Arial" w:hAnsi="Arial" w:cs="Arial"/>
          <w:b/>
          <w:lang w:val="es-ES"/>
        </w:rPr>
        <w:t xml:space="preserve"> </w:t>
      </w:r>
      <w:r w:rsidR="008019CF">
        <w:rPr>
          <w:rFonts w:ascii="Arial" w:hAnsi="Arial" w:cs="Arial"/>
          <w:b/>
          <w:lang w:val="es-ES"/>
        </w:rPr>
        <w:t xml:space="preserve">NO corresponde a la definición de </w:t>
      </w:r>
      <w:r w:rsidR="004462FD">
        <w:rPr>
          <w:rFonts w:ascii="Arial" w:hAnsi="Arial" w:cs="Arial"/>
          <w:b/>
          <w:lang w:val="es-ES"/>
        </w:rPr>
        <w:t>hechos sociales</w:t>
      </w:r>
      <w:r w:rsidR="008019CF">
        <w:rPr>
          <w:rFonts w:ascii="Arial" w:hAnsi="Arial" w:cs="Arial"/>
          <w:b/>
          <w:lang w:val="es-ES"/>
        </w:rPr>
        <w:t>, propuesta por Emile Durkheim.</w:t>
      </w:r>
    </w:p>
    <w:p w:rsidR="00063DB3" w:rsidRPr="00FD7096" w:rsidRDefault="00063DB3" w:rsidP="00063DB3">
      <w:pPr>
        <w:pStyle w:val="Prrafodelista"/>
        <w:ind w:left="1080"/>
        <w:jc w:val="both"/>
        <w:rPr>
          <w:rFonts w:ascii="Arial" w:hAnsi="Arial" w:cs="Arial"/>
          <w:sz w:val="10"/>
          <w:szCs w:val="10"/>
        </w:rPr>
      </w:pPr>
    </w:p>
    <w:p w:rsidR="00063DB3" w:rsidRPr="0002287C" w:rsidRDefault="00063DB3" w:rsidP="00672E4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2287C">
        <w:rPr>
          <w:rFonts w:ascii="Arial" w:hAnsi="Arial" w:cs="Arial"/>
          <w:sz w:val="20"/>
          <w:szCs w:val="20"/>
        </w:rPr>
        <w:t xml:space="preserve">Los </w:t>
      </w:r>
      <w:r w:rsidR="004462FD" w:rsidRPr="0002287C">
        <w:rPr>
          <w:rFonts w:ascii="Arial" w:hAnsi="Arial" w:cs="Arial"/>
          <w:sz w:val="20"/>
          <w:szCs w:val="20"/>
        </w:rPr>
        <w:t>hechos sociales existen con anterioridad al individuo</w:t>
      </w:r>
    </w:p>
    <w:p w:rsidR="00063DB3" w:rsidRPr="0002287C" w:rsidRDefault="004462FD" w:rsidP="00672E4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2287C">
        <w:rPr>
          <w:rFonts w:ascii="Arial" w:hAnsi="Arial" w:cs="Arial"/>
          <w:sz w:val="20"/>
          <w:szCs w:val="20"/>
        </w:rPr>
        <w:t>Los hechos sociales son coercitivos porque las personas se educan conforme a la sociedad en que nacen.</w:t>
      </w:r>
    </w:p>
    <w:p w:rsidR="00063DB3" w:rsidRDefault="004462FD" w:rsidP="00672E4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2287C">
        <w:rPr>
          <w:rFonts w:ascii="Arial" w:hAnsi="Arial" w:cs="Arial"/>
          <w:sz w:val="20"/>
          <w:szCs w:val="20"/>
        </w:rPr>
        <w:t>Los hechos sociales son formas de pensar, actuar y sentir de la sociedad</w:t>
      </w:r>
    </w:p>
    <w:p w:rsidR="005972BA" w:rsidRPr="0002287C" w:rsidRDefault="005972BA" w:rsidP="005972B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02287C">
        <w:rPr>
          <w:rFonts w:ascii="Arial" w:hAnsi="Arial" w:cs="Arial"/>
          <w:sz w:val="20"/>
          <w:szCs w:val="20"/>
          <w:highlight w:val="yellow"/>
        </w:rPr>
        <w:t>Los hechos sociales nunca son colectivos, sino individuales</w:t>
      </w:r>
    </w:p>
    <w:p w:rsidR="006A1CB9" w:rsidRPr="00FD7096" w:rsidRDefault="006A1CB9" w:rsidP="007F287B">
      <w:pPr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063DB3" w:rsidRDefault="000F244E" w:rsidP="00063DB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termine</w:t>
      </w:r>
      <w:r w:rsidR="00063DB3"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="00063DB3" w:rsidRPr="00AB27F8">
        <w:rPr>
          <w:rFonts w:ascii="Arial" w:hAnsi="Arial" w:cs="Arial"/>
          <w:b/>
          <w:lang w:val="es-ES"/>
        </w:rPr>
        <w:t>uál de las siguientes alternativas contiene a</w:t>
      </w:r>
      <w:r w:rsidR="00063DB3">
        <w:rPr>
          <w:rFonts w:ascii="Arial" w:hAnsi="Arial" w:cs="Arial"/>
          <w:b/>
          <w:lang w:val="es-ES"/>
        </w:rPr>
        <w:t xml:space="preserve">l </w:t>
      </w:r>
      <w:r w:rsidR="00AB46DB">
        <w:rPr>
          <w:rFonts w:ascii="Arial" w:hAnsi="Arial" w:cs="Arial"/>
          <w:b/>
          <w:lang w:val="es-ES"/>
        </w:rPr>
        <w:t>método de estudio</w:t>
      </w:r>
      <w:r w:rsidR="00063DB3" w:rsidRPr="00AB27F8">
        <w:rPr>
          <w:rFonts w:ascii="Arial" w:hAnsi="Arial" w:cs="Arial"/>
          <w:b/>
          <w:lang w:val="es-ES"/>
        </w:rPr>
        <w:t xml:space="preserve"> </w:t>
      </w:r>
      <w:r w:rsidR="00063DB3">
        <w:rPr>
          <w:rFonts w:ascii="Arial" w:hAnsi="Arial" w:cs="Arial"/>
          <w:b/>
          <w:lang w:val="es-ES"/>
        </w:rPr>
        <w:t>de la sociología</w:t>
      </w:r>
      <w:r w:rsidR="00812ECD">
        <w:rPr>
          <w:rFonts w:ascii="Arial" w:hAnsi="Arial" w:cs="Arial"/>
          <w:b/>
          <w:lang w:val="es-ES"/>
        </w:rPr>
        <w:t>?</w:t>
      </w:r>
    </w:p>
    <w:p w:rsidR="00063DB3" w:rsidRPr="00FD7096" w:rsidRDefault="00063DB3" w:rsidP="00063DB3">
      <w:pPr>
        <w:pStyle w:val="Prrafodelista"/>
        <w:ind w:left="1080"/>
        <w:jc w:val="both"/>
        <w:rPr>
          <w:rFonts w:ascii="Arial" w:hAnsi="Arial" w:cs="Arial"/>
          <w:sz w:val="10"/>
          <w:szCs w:val="10"/>
        </w:rPr>
      </w:pPr>
    </w:p>
    <w:p w:rsidR="001B734B" w:rsidRPr="00B91314" w:rsidRDefault="001B734B" w:rsidP="001B734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B91314">
        <w:rPr>
          <w:rFonts w:ascii="Arial" w:hAnsi="Arial" w:cs="Arial"/>
          <w:sz w:val="20"/>
          <w:szCs w:val="20"/>
          <w:highlight w:val="yellow"/>
        </w:rPr>
        <w:t>Observación, Inducción, Hipótesis y Teoría</w:t>
      </w:r>
    </w:p>
    <w:p w:rsidR="00063DB3" w:rsidRPr="00063DB3" w:rsidRDefault="00005734" w:rsidP="00672E4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ón Situacional e Inducción</w:t>
      </w:r>
    </w:p>
    <w:p w:rsidR="00063DB3" w:rsidRDefault="00812ECD" w:rsidP="00672E4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oría deducida de las discusiones filosóficas</w:t>
      </w:r>
    </w:p>
    <w:p w:rsidR="00063DB3" w:rsidRPr="0003515F" w:rsidRDefault="00005734" w:rsidP="00672E4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oría, Observación e Hipótesis</w:t>
      </w:r>
    </w:p>
    <w:p w:rsidR="006A1CB9" w:rsidRPr="00FD7096" w:rsidRDefault="006A1CB9" w:rsidP="007F287B">
      <w:pPr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924FB" w:rsidRDefault="000924FB" w:rsidP="000924FB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leccione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Pr="00AB27F8">
        <w:rPr>
          <w:rFonts w:ascii="Arial" w:hAnsi="Arial" w:cs="Arial"/>
          <w:b/>
          <w:lang w:val="es-ES"/>
        </w:rPr>
        <w:t>uál de las siguientes alternativas</w:t>
      </w:r>
      <w:r>
        <w:rPr>
          <w:rFonts w:ascii="Arial" w:hAnsi="Arial" w:cs="Arial"/>
          <w:b/>
          <w:lang w:val="es-ES"/>
        </w:rPr>
        <w:t>?</w:t>
      </w:r>
      <w:r w:rsidRPr="00AB27F8">
        <w:rPr>
          <w:rFonts w:ascii="Arial" w:hAnsi="Arial" w:cs="Arial"/>
          <w:b/>
          <w:lang w:val="es-ES"/>
        </w:rPr>
        <w:t xml:space="preserve"> </w:t>
      </w:r>
      <w:r w:rsidR="00457C49">
        <w:rPr>
          <w:rFonts w:ascii="Arial" w:hAnsi="Arial" w:cs="Arial"/>
          <w:b/>
          <w:lang w:val="es-ES"/>
        </w:rPr>
        <w:t xml:space="preserve"> NO </w:t>
      </w:r>
      <w:r>
        <w:rPr>
          <w:rFonts w:ascii="Arial" w:hAnsi="Arial" w:cs="Arial"/>
          <w:b/>
          <w:lang w:val="es-ES"/>
        </w:rPr>
        <w:t>corresponde a la descripción del PLAN MARSHALL, llevado a cabo durante la Guerra Fría</w:t>
      </w:r>
    </w:p>
    <w:p w:rsidR="00747264" w:rsidRPr="00C943B5" w:rsidRDefault="00747264" w:rsidP="00747264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Style w:val="Tablaconcuadrcula"/>
        <w:tblW w:w="0" w:type="auto"/>
        <w:tblInd w:w="839" w:type="dxa"/>
        <w:tblLook w:val="04A0" w:firstRow="1" w:lastRow="0" w:firstColumn="1" w:lastColumn="0" w:noHBand="0" w:noVBand="1"/>
      </w:tblPr>
      <w:tblGrid>
        <w:gridCol w:w="7661"/>
        <w:gridCol w:w="517"/>
      </w:tblGrid>
      <w:tr w:rsidR="009A7C26" w:rsidTr="009A7C26">
        <w:tc>
          <w:tcPr>
            <w:tcW w:w="7661" w:type="dxa"/>
          </w:tcPr>
          <w:p w:rsidR="009A7C26" w:rsidRPr="00C943B5" w:rsidRDefault="009A7C26" w:rsidP="00672E4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  <w:r w:rsidRPr="00C943B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  <w:t>El Plan Marshall otorgaba generosas líneas de crédito y donaciones a los Estados Europeos</w:t>
            </w:r>
          </w:p>
        </w:tc>
        <w:tc>
          <w:tcPr>
            <w:tcW w:w="517" w:type="dxa"/>
          </w:tcPr>
          <w:p w:rsidR="009A7C26" w:rsidRDefault="009A7C26" w:rsidP="000924FB">
            <w:pPr>
              <w:ind w:left="0"/>
              <w:contextualSpacing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</w:p>
        </w:tc>
      </w:tr>
      <w:tr w:rsidR="009A7C26" w:rsidTr="009A7C26">
        <w:tc>
          <w:tcPr>
            <w:tcW w:w="7661" w:type="dxa"/>
          </w:tcPr>
          <w:p w:rsidR="009A7C26" w:rsidRPr="00C943B5" w:rsidRDefault="00C5047B" w:rsidP="00672E4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  <w:r w:rsidRPr="00C943B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highlight w:val="yellow"/>
                <w:lang w:val="es-ES_tradnl" w:eastAsia="es-MX"/>
              </w:rPr>
              <w:t>Stalin aceptó que los países de la Europa Oriental participaran en el Plan Marshall, porque era beneficioso para ellos</w:t>
            </w:r>
          </w:p>
        </w:tc>
        <w:tc>
          <w:tcPr>
            <w:tcW w:w="517" w:type="dxa"/>
          </w:tcPr>
          <w:p w:rsidR="009A7C26" w:rsidRDefault="009A7C26" w:rsidP="000924FB">
            <w:pPr>
              <w:ind w:left="0"/>
              <w:contextualSpacing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</w:p>
        </w:tc>
      </w:tr>
      <w:tr w:rsidR="009A7C26" w:rsidTr="009A7C26">
        <w:tc>
          <w:tcPr>
            <w:tcW w:w="7661" w:type="dxa"/>
          </w:tcPr>
          <w:p w:rsidR="009A7C26" w:rsidRPr="00C943B5" w:rsidRDefault="009A7C26" w:rsidP="00672E4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  <w:r w:rsidRPr="00C943B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  <w:t>Era un  programa de ayuda para la reconstrucción de Europa.</w:t>
            </w:r>
          </w:p>
        </w:tc>
        <w:tc>
          <w:tcPr>
            <w:tcW w:w="517" w:type="dxa"/>
          </w:tcPr>
          <w:p w:rsidR="009A7C26" w:rsidRDefault="009A7C26" w:rsidP="000924FB">
            <w:pPr>
              <w:ind w:left="0"/>
              <w:contextualSpacing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</w:p>
        </w:tc>
      </w:tr>
      <w:tr w:rsidR="009A7C26" w:rsidTr="009A7C26">
        <w:tc>
          <w:tcPr>
            <w:tcW w:w="7661" w:type="dxa"/>
          </w:tcPr>
          <w:p w:rsidR="009A7C26" w:rsidRPr="00C943B5" w:rsidRDefault="00C5047B" w:rsidP="00C5047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  <w:r w:rsidRPr="00C5047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  <w:t>Benefició a dieciséis países, en los que se repartieron aproximadamente trece mil millones de dólares</w:t>
            </w:r>
            <w:r w:rsidRPr="00C5047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highlight w:val="yellow"/>
                <w:lang w:val="es-ES_tradnl" w:eastAsia="es-MX"/>
              </w:rPr>
              <w:t xml:space="preserve"> </w:t>
            </w:r>
          </w:p>
        </w:tc>
        <w:tc>
          <w:tcPr>
            <w:tcW w:w="517" w:type="dxa"/>
          </w:tcPr>
          <w:p w:rsidR="009A7C26" w:rsidRDefault="009A7C26" w:rsidP="000924FB">
            <w:pPr>
              <w:ind w:left="0"/>
              <w:contextualSpacing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</w:p>
        </w:tc>
      </w:tr>
    </w:tbl>
    <w:p w:rsidR="000924FB" w:rsidRPr="00C943B5" w:rsidRDefault="000924FB" w:rsidP="000924FB">
      <w:pPr>
        <w:contextualSpacing/>
        <w:jc w:val="both"/>
        <w:rPr>
          <w:rFonts w:ascii="Arial" w:eastAsiaTheme="minorEastAsia" w:hAnsi="Arial" w:cs="Arial"/>
          <w:i/>
          <w:color w:val="000000" w:themeColor="text1"/>
          <w:kern w:val="24"/>
          <w:sz w:val="8"/>
          <w:szCs w:val="8"/>
          <w:lang w:val="es-ES_tradnl" w:eastAsia="es-MX"/>
        </w:rPr>
      </w:pPr>
    </w:p>
    <w:p w:rsidR="00432802" w:rsidRPr="00D93859" w:rsidRDefault="00432802" w:rsidP="0043280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AR"/>
        </w:rPr>
      </w:pPr>
      <w:r w:rsidRPr="00180647">
        <w:rPr>
          <w:rFonts w:ascii="Arial" w:hAnsi="Arial" w:cs="Arial"/>
          <w:b/>
          <w:lang w:val="es-AR"/>
        </w:rPr>
        <w:t>Marque ¿A qué personaje</w:t>
      </w:r>
      <w:r>
        <w:rPr>
          <w:rFonts w:ascii="Arial" w:hAnsi="Arial" w:cs="Arial"/>
          <w:b/>
          <w:lang w:val="es-AR"/>
        </w:rPr>
        <w:t>, de los mencionados</w:t>
      </w:r>
      <w:r w:rsidRPr="00180647">
        <w:rPr>
          <w:rFonts w:ascii="Arial" w:hAnsi="Arial" w:cs="Arial"/>
          <w:b/>
          <w:lang w:val="es-AR"/>
        </w:rPr>
        <w:t>? le corresponden las siguientes características</w:t>
      </w:r>
      <w:r w:rsidRPr="00D93859">
        <w:rPr>
          <w:rFonts w:ascii="Arial" w:hAnsi="Arial" w:cs="Arial"/>
          <w:lang w:val="es-AR"/>
        </w:rPr>
        <w:t xml:space="preserve">: </w:t>
      </w:r>
      <w:r w:rsidRPr="00D93859">
        <w:rPr>
          <w:rFonts w:ascii="Arial" w:hAnsi="Arial" w:cs="Arial"/>
          <w:i/>
          <w:sz w:val="20"/>
          <w:szCs w:val="20"/>
          <w:lang w:val="es-AR"/>
        </w:rPr>
        <w:t>“</w:t>
      </w:r>
      <w:r>
        <w:rPr>
          <w:rFonts w:ascii="Arial" w:hAnsi="Arial" w:cs="Arial"/>
          <w:i/>
          <w:sz w:val="20"/>
          <w:szCs w:val="20"/>
          <w:lang w:val="es-AR"/>
        </w:rPr>
        <w:t>S</w:t>
      </w:r>
      <w:r w:rsidRPr="00D93859">
        <w:rPr>
          <w:rFonts w:ascii="Arial" w:hAnsi="Arial" w:cs="Arial"/>
          <w:i/>
          <w:sz w:val="20"/>
          <w:szCs w:val="20"/>
        </w:rPr>
        <w:t>u forma de gobernar, dictatorial, desagradaba a muchos porque a cualquier crítica se respondía con la detención y la muerte, se le conoció como el incorruptible”</w:t>
      </w:r>
    </w:p>
    <w:p w:rsidR="00432802" w:rsidRDefault="00432802" w:rsidP="0043280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>
        <w:rPr>
          <w:rFonts w:ascii="Arial" w:hAnsi="Arial" w:cs="Arial"/>
          <w:sz w:val="20"/>
          <w:szCs w:val="20"/>
          <w:lang w:val="es-AR"/>
        </w:rPr>
        <w:t>Dantón</w:t>
      </w:r>
      <w:proofErr w:type="spellEnd"/>
      <w:r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432802" w:rsidRDefault="00432802" w:rsidP="0043280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Lenin</w:t>
      </w:r>
    </w:p>
    <w:p w:rsidR="006D5825" w:rsidRPr="00F57157" w:rsidRDefault="006D5825" w:rsidP="006D582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  <w:lang w:val="es-AR"/>
        </w:rPr>
      </w:pPr>
      <w:proofErr w:type="spellStart"/>
      <w:r w:rsidRPr="00F57157">
        <w:rPr>
          <w:rFonts w:ascii="Arial" w:hAnsi="Arial" w:cs="Arial"/>
          <w:sz w:val="20"/>
          <w:szCs w:val="20"/>
          <w:highlight w:val="yellow"/>
          <w:lang w:val="es-AR"/>
        </w:rPr>
        <w:lastRenderedPageBreak/>
        <w:t>Robespierre</w:t>
      </w:r>
      <w:proofErr w:type="spellEnd"/>
    </w:p>
    <w:p w:rsidR="00432802" w:rsidRDefault="00432802" w:rsidP="0043280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Stalin </w:t>
      </w:r>
    </w:p>
    <w:p w:rsidR="00432802" w:rsidRPr="00E76236" w:rsidRDefault="00432802" w:rsidP="00432802">
      <w:pPr>
        <w:pStyle w:val="Sinespaciado"/>
        <w:jc w:val="both"/>
        <w:rPr>
          <w:rFonts w:ascii="Arial" w:hAnsi="Arial" w:cs="Arial"/>
          <w:sz w:val="16"/>
          <w:szCs w:val="16"/>
          <w:lang w:val="es-AR"/>
        </w:rPr>
      </w:pPr>
    </w:p>
    <w:p w:rsidR="00711D85" w:rsidRDefault="00711D85" w:rsidP="00711D8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711D85" w:rsidRPr="00124AFE" w:rsidRDefault="00711D85" w:rsidP="00711D8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24AFE">
        <w:rPr>
          <w:rFonts w:ascii="Arial" w:hAnsi="Arial" w:cs="Arial"/>
          <w:b/>
        </w:rPr>
        <w:t xml:space="preserve">Analiza el siguiente párrafo y señala la alternativa que corresponda con la teoría </w:t>
      </w:r>
      <w:r>
        <w:rPr>
          <w:rFonts w:ascii="Arial" w:hAnsi="Arial" w:cs="Arial"/>
          <w:b/>
        </w:rPr>
        <w:t xml:space="preserve">de Fernando Cardoso </w:t>
      </w:r>
      <w:r w:rsidRPr="00124AFE">
        <w:rPr>
          <w:rFonts w:ascii="Arial" w:hAnsi="Arial" w:cs="Arial"/>
          <w:b/>
        </w:rPr>
        <w:t xml:space="preserve">que explica las diferencias entre el primer y el tercer mundo. </w:t>
      </w:r>
    </w:p>
    <w:p w:rsidR="00711D85" w:rsidRPr="00C943B5" w:rsidRDefault="00711D85" w:rsidP="00711D85">
      <w:pPr>
        <w:pStyle w:val="Sinespaciado"/>
        <w:ind w:left="720"/>
        <w:rPr>
          <w:rFonts w:ascii="Arial" w:hAnsi="Arial" w:cs="Arial"/>
          <w:sz w:val="8"/>
          <w:szCs w:val="8"/>
        </w:rPr>
      </w:pPr>
    </w:p>
    <w:p w:rsidR="00711D85" w:rsidRPr="00084725" w:rsidRDefault="00711D85" w:rsidP="00711D85">
      <w:pPr>
        <w:pStyle w:val="Sinespaciado"/>
        <w:ind w:left="720"/>
        <w:jc w:val="both"/>
        <w:rPr>
          <w:rFonts w:ascii="Arial" w:hAnsi="Arial" w:cs="Arial"/>
          <w:i/>
        </w:rPr>
      </w:pPr>
      <w:r w:rsidRPr="00084725">
        <w:rPr>
          <w:rFonts w:ascii="Arial" w:eastAsiaTheme="minorEastAsia" w:hAnsi="Arial" w:cs="Arial"/>
          <w:i/>
          <w:iCs/>
          <w:kern w:val="24"/>
          <w:sz w:val="20"/>
          <w:szCs w:val="20"/>
        </w:rPr>
        <w:t>“Utiliza</w:t>
      </w:r>
      <w:r w:rsidRPr="00084725">
        <w:rPr>
          <w:rFonts w:ascii="Arial" w:eastAsiaTheme="minorEastAsia" w:hAnsi="Arial" w:cs="Arial"/>
          <w:i/>
          <w:kern w:val="24"/>
          <w:sz w:val="20"/>
          <w:szCs w:val="20"/>
        </w:rPr>
        <w:t xml:space="preserve"> la dualidad centro-periferia para exponer que la economía mundial posee un diseño desigual y perjudicial para los países no desarrollados, a los que se les ha asignado un rol </w:t>
      </w:r>
      <w:r w:rsidRPr="00084725">
        <w:rPr>
          <w:rFonts w:ascii="Arial" w:eastAsiaTheme="minorEastAsia" w:hAnsi="Arial" w:cs="Arial"/>
          <w:i/>
          <w:iCs/>
          <w:kern w:val="24"/>
          <w:sz w:val="20"/>
          <w:szCs w:val="20"/>
        </w:rPr>
        <w:t>periférico</w:t>
      </w:r>
      <w:r w:rsidRPr="00084725">
        <w:rPr>
          <w:rFonts w:ascii="Arial" w:eastAsiaTheme="minorEastAsia" w:hAnsi="Arial" w:cs="Arial"/>
          <w:i/>
          <w:kern w:val="24"/>
          <w:sz w:val="20"/>
          <w:szCs w:val="20"/>
        </w:rPr>
        <w:t xml:space="preserve"> de producción de materias </w:t>
      </w:r>
      <w:r w:rsidR="001C0C50">
        <w:rPr>
          <w:rFonts w:ascii="Arial" w:eastAsiaTheme="minorEastAsia" w:hAnsi="Arial" w:cs="Arial"/>
          <w:i/>
          <w:kern w:val="24"/>
          <w:sz w:val="20"/>
          <w:szCs w:val="20"/>
        </w:rPr>
        <w:t xml:space="preserve">primas con bajo valor agregado; </w:t>
      </w:r>
      <w:r w:rsidRPr="00084725">
        <w:rPr>
          <w:rFonts w:ascii="Arial" w:eastAsiaTheme="minorEastAsia" w:hAnsi="Arial" w:cs="Arial"/>
          <w:i/>
          <w:kern w:val="24"/>
          <w:sz w:val="20"/>
          <w:szCs w:val="20"/>
        </w:rPr>
        <w:t>las decisiones fundamentales y los mayores beneficios se realizan en los países </w:t>
      </w:r>
      <w:r w:rsidRPr="00084725">
        <w:rPr>
          <w:rFonts w:ascii="Arial" w:eastAsiaTheme="minorEastAsia" w:hAnsi="Arial" w:cs="Arial"/>
          <w:i/>
          <w:iCs/>
          <w:kern w:val="24"/>
          <w:sz w:val="20"/>
          <w:szCs w:val="20"/>
        </w:rPr>
        <w:t>centrales</w:t>
      </w:r>
      <w:r w:rsidRPr="00084725">
        <w:rPr>
          <w:rFonts w:ascii="Arial" w:eastAsiaTheme="minorEastAsia" w:hAnsi="Arial" w:cs="Arial"/>
          <w:i/>
          <w:kern w:val="24"/>
          <w:sz w:val="20"/>
          <w:szCs w:val="20"/>
        </w:rPr>
        <w:t>, a los que se ha asignado la producción industrial de alto valor agregado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>”</w:t>
      </w:r>
    </w:p>
    <w:p w:rsidR="00711D85" w:rsidRPr="001C0C50" w:rsidRDefault="00711D85" w:rsidP="00711D85">
      <w:pPr>
        <w:pStyle w:val="Sinespaciado"/>
        <w:rPr>
          <w:rFonts w:ascii="Arial" w:hAnsi="Arial" w:cs="Arial"/>
          <w:sz w:val="8"/>
          <w:szCs w:val="8"/>
        </w:rPr>
      </w:pPr>
    </w:p>
    <w:p w:rsidR="00711D85" w:rsidRPr="00124AFE" w:rsidRDefault="00711D85" w:rsidP="00672E4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24AFE">
        <w:rPr>
          <w:rFonts w:ascii="Arial" w:hAnsi="Arial" w:cs="Arial"/>
          <w:sz w:val="20"/>
          <w:szCs w:val="20"/>
        </w:rPr>
        <w:t>Teorías del imperialismo</w:t>
      </w:r>
    </w:p>
    <w:p w:rsidR="00711D85" w:rsidRPr="00786936" w:rsidRDefault="00711D85" w:rsidP="00672E4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6936">
        <w:rPr>
          <w:rFonts w:ascii="Arial" w:hAnsi="Arial" w:cs="Arial"/>
          <w:sz w:val="20"/>
          <w:szCs w:val="20"/>
        </w:rPr>
        <w:t>Teorías del sistema mundial</w:t>
      </w:r>
    </w:p>
    <w:p w:rsidR="00711D85" w:rsidRPr="00124AFE" w:rsidRDefault="00711D85" w:rsidP="00672E4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124AFE">
        <w:rPr>
          <w:rFonts w:ascii="Arial" w:hAnsi="Arial" w:cs="Arial"/>
          <w:sz w:val="20"/>
          <w:szCs w:val="20"/>
          <w:highlight w:val="yellow"/>
        </w:rPr>
        <w:t>Teoría de la dependencia</w:t>
      </w:r>
    </w:p>
    <w:p w:rsidR="00711D85" w:rsidRDefault="00711D85" w:rsidP="00672E4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6936">
        <w:rPr>
          <w:rFonts w:ascii="Arial" w:hAnsi="Arial" w:cs="Arial"/>
          <w:sz w:val="20"/>
          <w:szCs w:val="20"/>
        </w:rPr>
        <w:t>Teoría de la autonomía</w:t>
      </w:r>
    </w:p>
    <w:p w:rsidR="005972BA" w:rsidRDefault="005972BA" w:rsidP="005972BA">
      <w:pPr>
        <w:pStyle w:val="Sinespaciado"/>
        <w:ind w:left="1199"/>
        <w:rPr>
          <w:rFonts w:ascii="Arial" w:hAnsi="Arial" w:cs="Arial"/>
          <w:sz w:val="20"/>
          <w:szCs w:val="20"/>
        </w:rPr>
      </w:pPr>
    </w:p>
    <w:p w:rsidR="005972BA" w:rsidRPr="007C50ED" w:rsidRDefault="005972BA" w:rsidP="005972B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C50ED">
        <w:rPr>
          <w:rFonts w:ascii="Arial" w:hAnsi="Arial" w:cs="Arial"/>
          <w:b/>
        </w:rPr>
        <w:t>Analice el siguiente párrafo y señale la opción que NO corresponde a la descripción de</w:t>
      </w:r>
      <w:r>
        <w:rPr>
          <w:rFonts w:ascii="Arial" w:hAnsi="Arial" w:cs="Arial"/>
          <w:b/>
        </w:rPr>
        <w:t xml:space="preserve"> los efectos de la Revolución Industrial </w:t>
      </w:r>
      <w:r w:rsidRPr="007C50ED">
        <w:rPr>
          <w:rFonts w:ascii="Arial" w:hAnsi="Arial" w:cs="Arial"/>
          <w:b/>
        </w:rPr>
        <w:t>:</w:t>
      </w:r>
    </w:p>
    <w:p w:rsidR="005972BA" w:rsidRPr="00FD7096" w:rsidRDefault="005972BA" w:rsidP="005972BA">
      <w:pPr>
        <w:ind w:left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8795" w:type="dxa"/>
        <w:tblInd w:w="720" w:type="dxa"/>
        <w:tblLook w:val="04A0" w:firstRow="1" w:lastRow="0" w:firstColumn="1" w:lastColumn="0" w:noHBand="0" w:noVBand="1"/>
      </w:tblPr>
      <w:tblGrid>
        <w:gridCol w:w="8795"/>
      </w:tblGrid>
      <w:tr w:rsidR="005972BA" w:rsidRPr="00394A53" w:rsidTr="00945C26">
        <w:trPr>
          <w:trHeight w:val="284"/>
        </w:trPr>
        <w:tc>
          <w:tcPr>
            <w:tcW w:w="8795" w:type="dxa"/>
          </w:tcPr>
          <w:p w:rsidR="005972BA" w:rsidRPr="00394A53" w:rsidRDefault="005972BA" w:rsidP="005972B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2BA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El proletariado urbano era el propietario de las industrias</w:t>
            </w:r>
            <w:r w:rsidRPr="005972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972BA" w:rsidRPr="00394A53" w:rsidTr="00945C26">
        <w:trPr>
          <w:trHeight w:val="301"/>
        </w:trPr>
        <w:tc>
          <w:tcPr>
            <w:tcW w:w="8795" w:type="dxa"/>
          </w:tcPr>
          <w:p w:rsidR="005972BA" w:rsidRPr="00394A53" w:rsidRDefault="005972BA" w:rsidP="00945C26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ión del gobierno para diseñar políticas de atención poblacional</w:t>
            </w:r>
          </w:p>
        </w:tc>
      </w:tr>
      <w:tr w:rsidR="005972BA" w:rsidRPr="00394A53" w:rsidTr="00945C26">
        <w:trPr>
          <w:trHeight w:val="284"/>
        </w:trPr>
        <w:tc>
          <w:tcPr>
            <w:tcW w:w="8795" w:type="dxa"/>
          </w:tcPr>
          <w:p w:rsidR="005972BA" w:rsidRPr="00394A53" w:rsidRDefault="005972BA" w:rsidP="00945C26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cimiento no planificado de las ciudades y necesidad de capacitación técnica</w:t>
            </w:r>
            <w:r w:rsidRPr="00394A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72BA" w:rsidRPr="00394A53" w:rsidTr="00945C26">
        <w:trPr>
          <w:trHeight w:val="284"/>
        </w:trPr>
        <w:tc>
          <w:tcPr>
            <w:tcW w:w="8795" w:type="dxa"/>
          </w:tcPr>
          <w:p w:rsidR="005972BA" w:rsidRPr="00394A53" w:rsidRDefault="005972BA" w:rsidP="005972BA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72BA">
              <w:rPr>
                <w:rFonts w:ascii="Arial" w:hAnsi="Arial" w:cs="Arial"/>
                <w:sz w:val="20"/>
                <w:szCs w:val="20"/>
              </w:rPr>
              <w:t>Migración de los campesinos a las ciudades, en busca de trabajo</w:t>
            </w:r>
          </w:p>
        </w:tc>
      </w:tr>
    </w:tbl>
    <w:p w:rsidR="005972BA" w:rsidRPr="00FD7096" w:rsidRDefault="005972BA" w:rsidP="005972BA">
      <w:pPr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5972BA" w:rsidRPr="00124AFE" w:rsidRDefault="005972BA" w:rsidP="005972B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124AFE">
        <w:rPr>
          <w:rFonts w:ascii="Arial" w:hAnsi="Arial" w:cs="Arial"/>
          <w:b/>
        </w:rPr>
        <w:t>nali</w:t>
      </w:r>
      <w:r>
        <w:rPr>
          <w:rFonts w:ascii="Arial" w:hAnsi="Arial" w:cs="Arial"/>
          <w:b/>
        </w:rPr>
        <w:t>ce</w:t>
      </w:r>
      <w:r w:rsidRPr="00124AFE">
        <w:rPr>
          <w:rFonts w:ascii="Arial" w:hAnsi="Arial" w:cs="Arial"/>
          <w:b/>
        </w:rPr>
        <w:t xml:space="preserve"> el siguiente párrafo y señala la alt</w:t>
      </w:r>
      <w:r>
        <w:rPr>
          <w:rFonts w:ascii="Arial" w:hAnsi="Arial" w:cs="Arial"/>
          <w:b/>
        </w:rPr>
        <w:t>ernativa que corresponda con las etapas de la Revolución Industrial, en el orden planteado.</w:t>
      </w:r>
    </w:p>
    <w:p w:rsidR="005972BA" w:rsidRPr="00FD7096" w:rsidRDefault="005972BA" w:rsidP="005972BA">
      <w:pPr>
        <w:pStyle w:val="Sinespaciado"/>
        <w:ind w:left="720"/>
        <w:jc w:val="both"/>
        <w:rPr>
          <w:rFonts w:ascii="Arial" w:eastAsiaTheme="minorEastAsia" w:hAnsi="Arial" w:cs="Arial"/>
          <w:i/>
          <w:iCs/>
          <w:color w:val="002060"/>
          <w:kern w:val="24"/>
          <w:sz w:val="10"/>
          <w:szCs w:val="10"/>
        </w:rPr>
      </w:pPr>
    </w:p>
    <w:p w:rsidR="005972BA" w:rsidRDefault="005972BA" w:rsidP="005972BA">
      <w:pPr>
        <w:pStyle w:val="Sinespaciado"/>
        <w:ind w:left="720"/>
        <w:jc w:val="both"/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</w:pPr>
      <w:r>
        <w:rPr>
          <w:rFonts w:ascii="Arial" w:eastAsiaTheme="minorEastAsia" w:hAnsi="Arial" w:cs="Arial"/>
          <w:i/>
          <w:kern w:val="24"/>
          <w:sz w:val="20"/>
          <w:szCs w:val="20"/>
        </w:rPr>
        <w:t>“</w:t>
      </w:r>
      <w:r w:rsidRPr="00FD6720">
        <w:rPr>
          <w:rFonts w:ascii="Arial" w:eastAsiaTheme="minorEastAsia" w:hAnsi="Arial" w:cs="Arial"/>
          <w:i/>
          <w:kern w:val="24"/>
          <w:sz w:val="20"/>
          <w:szCs w:val="20"/>
        </w:rPr>
        <w:t>Se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 utiliza energía mecánica y d</w:t>
      </w:r>
      <w:r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el agua que harán funcionar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 máquinas de vapor</w:t>
      </w:r>
      <w:r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 que  influyeron en la transportación”; </w:t>
      </w:r>
    </w:p>
    <w:p w:rsidR="005972BA" w:rsidRPr="005A124A" w:rsidRDefault="005972BA" w:rsidP="005972BA">
      <w:pPr>
        <w:pStyle w:val="Sinespaciado"/>
        <w:ind w:left="720"/>
        <w:jc w:val="both"/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</w:pPr>
      <w:r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“Aparecen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</w:rPr>
        <w:t>grandes inventos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 xml:space="preserve"> como el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</w:rPr>
        <w:t>dínamo,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 xml:space="preserve"> el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</w:rPr>
        <w:t xml:space="preserve"> motor de explosión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 xml:space="preserve">, el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</w:rPr>
        <w:t>cinem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>atógrafo y el teléfono”</w:t>
      </w:r>
    </w:p>
    <w:p w:rsidR="005972BA" w:rsidRPr="00FD7096" w:rsidRDefault="005972BA" w:rsidP="005972BA">
      <w:pPr>
        <w:pStyle w:val="Sinespaciado"/>
        <w:ind w:left="720"/>
        <w:jc w:val="both"/>
        <w:rPr>
          <w:rFonts w:ascii="Arial" w:eastAsiaTheme="minorEastAsia" w:hAnsi="Arial" w:cs="Arial"/>
          <w:i/>
          <w:iCs/>
          <w:kern w:val="24"/>
          <w:sz w:val="8"/>
          <w:szCs w:val="8"/>
        </w:rPr>
      </w:pPr>
    </w:p>
    <w:p w:rsidR="005972BA" w:rsidRPr="00AB3859" w:rsidRDefault="005972BA" w:rsidP="005972BA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a y Tercera Revolución</w:t>
      </w:r>
    </w:p>
    <w:p w:rsidR="005972BA" w:rsidRDefault="005972BA" w:rsidP="005972BA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a y Cuarta Revolución</w:t>
      </w:r>
    </w:p>
    <w:p w:rsidR="005972BA" w:rsidRPr="00AB3859" w:rsidRDefault="005972BA" w:rsidP="005972BA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Primera y Segunda Revolución</w:t>
      </w:r>
    </w:p>
    <w:p w:rsidR="005972BA" w:rsidRPr="00AB3859" w:rsidRDefault="005972BA" w:rsidP="005972BA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ercera y Primera Revolución</w:t>
      </w:r>
    </w:p>
    <w:p w:rsidR="005972BA" w:rsidRDefault="005972BA" w:rsidP="005972BA">
      <w:pPr>
        <w:pStyle w:val="Sinespaciado"/>
        <w:ind w:left="0"/>
        <w:rPr>
          <w:rFonts w:ascii="Arial" w:hAnsi="Arial" w:cs="Arial"/>
          <w:sz w:val="20"/>
          <w:szCs w:val="20"/>
        </w:rPr>
      </w:pPr>
    </w:p>
    <w:p w:rsidR="00EA001C" w:rsidRPr="001C0C50" w:rsidRDefault="00EA001C" w:rsidP="007F287B">
      <w:pPr>
        <w:ind w:left="0"/>
        <w:jc w:val="both"/>
        <w:rPr>
          <w:rFonts w:ascii="Arial" w:hAnsi="Arial" w:cs="Arial"/>
          <w:b/>
          <w:sz w:val="8"/>
          <w:szCs w:val="8"/>
        </w:rPr>
      </w:pPr>
      <w:bookmarkStart w:id="0" w:name="_GoBack"/>
      <w:bookmarkEnd w:id="0"/>
    </w:p>
    <w:sectPr w:rsidR="00EA001C" w:rsidRPr="001C0C50" w:rsidSect="00103908">
      <w:footerReference w:type="default" r:id="rId11"/>
      <w:pgSz w:w="11907" w:h="16839" w:code="9"/>
      <w:pgMar w:top="851" w:right="99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E7" w:rsidRDefault="006D49E7" w:rsidP="00E30DAE">
      <w:r>
        <w:separator/>
      </w:r>
    </w:p>
  </w:endnote>
  <w:endnote w:type="continuationSeparator" w:id="0">
    <w:p w:rsidR="006D49E7" w:rsidRDefault="006D49E7" w:rsidP="00E3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25" w:rsidRDefault="00624C25">
    <w:pPr>
      <w:pStyle w:val="Piedepgina"/>
    </w:pPr>
    <w:r>
      <w:rPr>
        <w:noProof/>
        <w:color w:val="4F81BD" w:themeColor="accent1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E3BDA" wp14:editId="2F1ACF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1B08A993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DB2100" w:rsidRPr="00DB210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E7" w:rsidRDefault="006D49E7" w:rsidP="00E30DAE">
      <w:r>
        <w:separator/>
      </w:r>
    </w:p>
  </w:footnote>
  <w:footnote w:type="continuationSeparator" w:id="0">
    <w:p w:rsidR="006D49E7" w:rsidRDefault="006D49E7" w:rsidP="00E3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210"/>
    <w:multiLevelType w:val="hybridMultilevel"/>
    <w:tmpl w:val="2214C294"/>
    <w:lvl w:ilvl="0" w:tplc="E69C8BA8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0791051E"/>
    <w:multiLevelType w:val="hybridMultilevel"/>
    <w:tmpl w:val="ECECC728"/>
    <w:lvl w:ilvl="0" w:tplc="C62E7CCA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07C25A3D"/>
    <w:multiLevelType w:val="hybridMultilevel"/>
    <w:tmpl w:val="1B5E5B98"/>
    <w:lvl w:ilvl="0" w:tplc="0876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01CAE"/>
    <w:multiLevelType w:val="hybridMultilevel"/>
    <w:tmpl w:val="C0D8B9BA"/>
    <w:lvl w:ilvl="0" w:tplc="F612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020D3"/>
    <w:multiLevelType w:val="hybridMultilevel"/>
    <w:tmpl w:val="C908D5AE"/>
    <w:lvl w:ilvl="0" w:tplc="2BC694CC">
      <w:start w:val="1"/>
      <w:numFmt w:val="lowerLetter"/>
      <w:lvlText w:val="%1)"/>
      <w:lvlJc w:val="left"/>
      <w:pPr>
        <w:ind w:left="1199" w:hanging="360"/>
      </w:pPr>
      <w:rPr>
        <w:rFonts w:eastAsiaTheme="minorHAnsi"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>
    <w:nsid w:val="0E7E2D44"/>
    <w:multiLevelType w:val="hybridMultilevel"/>
    <w:tmpl w:val="1F6AAA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F411D"/>
    <w:multiLevelType w:val="hybridMultilevel"/>
    <w:tmpl w:val="DD326120"/>
    <w:lvl w:ilvl="0" w:tplc="2FC63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964F5"/>
    <w:multiLevelType w:val="hybridMultilevel"/>
    <w:tmpl w:val="DD326120"/>
    <w:lvl w:ilvl="0" w:tplc="2FC63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A29C4"/>
    <w:multiLevelType w:val="hybridMultilevel"/>
    <w:tmpl w:val="BD5AA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A63"/>
    <w:multiLevelType w:val="hybridMultilevel"/>
    <w:tmpl w:val="47B44BB0"/>
    <w:lvl w:ilvl="0" w:tplc="1012C6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D74B1"/>
    <w:multiLevelType w:val="hybridMultilevel"/>
    <w:tmpl w:val="D374A7AE"/>
    <w:lvl w:ilvl="0" w:tplc="3F5285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66B1E"/>
    <w:multiLevelType w:val="hybridMultilevel"/>
    <w:tmpl w:val="895C0758"/>
    <w:lvl w:ilvl="0" w:tplc="DBCCD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A637CA"/>
    <w:multiLevelType w:val="hybridMultilevel"/>
    <w:tmpl w:val="A392AD82"/>
    <w:lvl w:ilvl="0" w:tplc="1988F2EA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3">
    <w:nsid w:val="2ADE31F2"/>
    <w:multiLevelType w:val="hybridMultilevel"/>
    <w:tmpl w:val="46104208"/>
    <w:lvl w:ilvl="0" w:tplc="0A72F8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42F69"/>
    <w:multiLevelType w:val="hybridMultilevel"/>
    <w:tmpl w:val="DACC7CFC"/>
    <w:lvl w:ilvl="0" w:tplc="6C9E6190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>
    <w:nsid w:val="30597CED"/>
    <w:multiLevelType w:val="hybridMultilevel"/>
    <w:tmpl w:val="EC122A58"/>
    <w:lvl w:ilvl="0" w:tplc="F202B792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>
    <w:nsid w:val="33FC0A73"/>
    <w:multiLevelType w:val="hybridMultilevel"/>
    <w:tmpl w:val="A6B87756"/>
    <w:lvl w:ilvl="0" w:tplc="B6742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65195"/>
    <w:multiLevelType w:val="hybridMultilevel"/>
    <w:tmpl w:val="89064E2C"/>
    <w:lvl w:ilvl="0" w:tplc="6D04A898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>
    <w:nsid w:val="394268E6"/>
    <w:multiLevelType w:val="hybridMultilevel"/>
    <w:tmpl w:val="72A24BDE"/>
    <w:lvl w:ilvl="0" w:tplc="8376A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FD50BF"/>
    <w:multiLevelType w:val="hybridMultilevel"/>
    <w:tmpl w:val="3D80EC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12BFF"/>
    <w:multiLevelType w:val="hybridMultilevel"/>
    <w:tmpl w:val="CC763FE0"/>
    <w:lvl w:ilvl="0" w:tplc="BEEE4D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01C74"/>
    <w:multiLevelType w:val="hybridMultilevel"/>
    <w:tmpl w:val="224E6904"/>
    <w:lvl w:ilvl="0" w:tplc="456212B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>
    <w:nsid w:val="49230017"/>
    <w:multiLevelType w:val="hybridMultilevel"/>
    <w:tmpl w:val="68726DA8"/>
    <w:lvl w:ilvl="0" w:tplc="DEFCEE94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>
    <w:nsid w:val="57407EC2"/>
    <w:multiLevelType w:val="hybridMultilevel"/>
    <w:tmpl w:val="9934EFBA"/>
    <w:lvl w:ilvl="0" w:tplc="E968FB7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9" w:hanging="360"/>
      </w:pPr>
    </w:lvl>
    <w:lvl w:ilvl="2" w:tplc="0C0A001B" w:tentative="1">
      <w:start w:val="1"/>
      <w:numFmt w:val="lowerRoman"/>
      <w:lvlText w:val="%3."/>
      <w:lvlJc w:val="right"/>
      <w:pPr>
        <w:ind w:left="2639" w:hanging="180"/>
      </w:pPr>
    </w:lvl>
    <w:lvl w:ilvl="3" w:tplc="0C0A000F" w:tentative="1">
      <w:start w:val="1"/>
      <w:numFmt w:val="decimal"/>
      <w:lvlText w:val="%4."/>
      <w:lvlJc w:val="left"/>
      <w:pPr>
        <w:ind w:left="3359" w:hanging="360"/>
      </w:pPr>
    </w:lvl>
    <w:lvl w:ilvl="4" w:tplc="0C0A0019" w:tentative="1">
      <w:start w:val="1"/>
      <w:numFmt w:val="lowerLetter"/>
      <w:lvlText w:val="%5."/>
      <w:lvlJc w:val="left"/>
      <w:pPr>
        <w:ind w:left="4079" w:hanging="360"/>
      </w:pPr>
    </w:lvl>
    <w:lvl w:ilvl="5" w:tplc="0C0A001B" w:tentative="1">
      <w:start w:val="1"/>
      <w:numFmt w:val="lowerRoman"/>
      <w:lvlText w:val="%6."/>
      <w:lvlJc w:val="right"/>
      <w:pPr>
        <w:ind w:left="4799" w:hanging="180"/>
      </w:pPr>
    </w:lvl>
    <w:lvl w:ilvl="6" w:tplc="0C0A000F" w:tentative="1">
      <w:start w:val="1"/>
      <w:numFmt w:val="decimal"/>
      <w:lvlText w:val="%7."/>
      <w:lvlJc w:val="left"/>
      <w:pPr>
        <w:ind w:left="5519" w:hanging="360"/>
      </w:pPr>
    </w:lvl>
    <w:lvl w:ilvl="7" w:tplc="0C0A0019" w:tentative="1">
      <w:start w:val="1"/>
      <w:numFmt w:val="lowerLetter"/>
      <w:lvlText w:val="%8."/>
      <w:lvlJc w:val="left"/>
      <w:pPr>
        <w:ind w:left="6239" w:hanging="360"/>
      </w:pPr>
    </w:lvl>
    <w:lvl w:ilvl="8" w:tplc="0C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>
    <w:nsid w:val="5B35483A"/>
    <w:multiLevelType w:val="hybridMultilevel"/>
    <w:tmpl w:val="6DE6B232"/>
    <w:lvl w:ilvl="0" w:tplc="F1D4E652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">
    <w:nsid w:val="5DFE3303"/>
    <w:multiLevelType w:val="hybridMultilevel"/>
    <w:tmpl w:val="89064E2C"/>
    <w:lvl w:ilvl="0" w:tplc="6D04A898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6">
    <w:nsid w:val="5F2C6D0A"/>
    <w:multiLevelType w:val="hybridMultilevel"/>
    <w:tmpl w:val="DF7E6CF6"/>
    <w:lvl w:ilvl="0" w:tplc="5826178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7">
    <w:nsid w:val="5F7E22CF"/>
    <w:multiLevelType w:val="hybridMultilevel"/>
    <w:tmpl w:val="DD326120"/>
    <w:lvl w:ilvl="0" w:tplc="2FC63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D7059"/>
    <w:multiLevelType w:val="hybridMultilevel"/>
    <w:tmpl w:val="6D4C9826"/>
    <w:lvl w:ilvl="0" w:tplc="8A0ED636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9">
    <w:nsid w:val="666865CC"/>
    <w:multiLevelType w:val="hybridMultilevel"/>
    <w:tmpl w:val="73F87340"/>
    <w:lvl w:ilvl="0" w:tplc="0278040A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0">
    <w:nsid w:val="782A28AB"/>
    <w:multiLevelType w:val="hybridMultilevel"/>
    <w:tmpl w:val="87DA393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422C2"/>
    <w:multiLevelType w:val="hybridMultilevel"/>
    <w:tmpl w:val="A664BE94"/>
    <w:lvl w:ilvl="0" w:tplc="6E1A3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23"/>
  </w:num>
  <w:num w:numId="5">
    <w:abstractNumId w:val="31"/>
  </w:num>
  <w:num w:numId="6">
    <w:abstractNumId w:val="29"/>
  </w:num>
  <w:num w:numId="7">
    <w:abstractNumId w:val="24"/>
  </w:num>
  <w:num w:numId="8">
    <w:abstractNumId w:val="15"/>
  </w:num>
  <w:num w:numId="9">
    <w:abstractNumId w:val="16"/>
  </w:num>
  <w:num w:numId="10">
    <w:abstractNumId w:val="0"/>
  </w:num>
  <w:num w:numId="11">
    <w:abstractNumId w:val="12"/>
  </w:num>
  <w:num w:numId="12">
    <w:abstractNumId w:val="21"/>
  </w:num>
  <w:num w:numId="13">
    <w:abstractNumId w:val="8"/>
  </w:num>
  <w:num w:numId="14">
    <w:abstractNumId w:val="28"/>
  </w:num>
  <w:num w:numId="15">
    <w:abstractNumId w:val="22"/>
  </w:num>
  <w:num w:numId="16">
    <w:abstractNumId w:val="13"/>
  </w:num>
  <w:num w:numId="17">
    <w:abstractNumId w:val="11"/>
  </w:num>
  <w:num w:numId="18">
    <w:abstractNumId w:val="30"/>
  </w:num>
  <w:num w:numId="19">
    <w:abstractNumId w:val="1"/>
  </w:num>
  <w:num w:numId="20">
    <w:abstractNumId w:val="26"/>
  </w:num>
  <w:num w:numId="21">
    <w:abstractNumId w:val="4"/>
  </w:num>
  <w:num w:numId="22">
    <w:abstractNumId w:val="17"/>
  </w:num>
  <w:num w:numId="23">
    <w:abstractNumId w:val="14"/>
  </w:num>
  <w:num w:numId="24">
    <w:abstractNumId w:val="6"/>
  </w:num>
  <w:num w:numId="25">
    <w:abstractNumId w:val="27"/>
  </w:num>
  <w:num w:numId="26">
    <w:abstractNumId w:val="7"/>
  </w:num>
  <w:num w:numId="27">
    <w:abstractNumId w:val="5"/>
  </w:num>
  <w:num w:numId="28">
    <w:abstractNumId w:val="25"/>
  </w:num>
  <w:num w:numId="29">
    <w:abstractNumId w:val="19"/>
  </w:num>
  <w:num w:numId="30">
    <w:abstractNumId w:val="18"/>
  </w:num>
  <w:num w:numId="31">
    <w:abstractNumId w:val="2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91"/>
    <w:rsid w:val="000006E9"/>
    <w:rsid w:val="0000468C"/>
    <w:rsid w:val="00005734"/>
    <w:rsid w:val="00011F28"/>
    <w:rsid w:val="000131E7"/>
    <w:rsid w:val="00016D40"/>
    <w:rsid w:val="000225B5"/>
    <w:rsid w:val="0002287C"/>
    <w:rsid w:val="00024CFB"/>
    <w:rsid w:val="000276CB"/>
    <w:rsid w:val="00032253"/>
    <w:rsid w:val="00033F89"/>
    <w:rsid w:val="0003515F"/>
    <w:rsid w:val="00042776"/>
    <w:rsid w:val="00042E3F"/>
    <w:rsid w:val="0005048B"/>
    <w:rsid w:val="00052073"/>
    <w:rsid w:val="00055E28"/>
    <w:rsid w:val="000612FD"/>
    <w:rsid w:val="00063DB3"/>
    <w:rsid w:val="00063E87"/>
    <w:rsid w:val="00082ABA"/>
    <w:rsid w:val="00084725"/>
    <w:rsid w:val="000867C7"/>
    <w:rsid w:val="000922E0"/>
    <w:rsid w:val="000924FB"/>
    <w:rsid w:val="000964B8"/>
    <w:rsid w:val="000A0B48"/>
    <w:rsid w:val="000A3FB7"/>
    <w:rsid w:val="000A4FCB"/>
    <w:rsid w:val="000A6BBE"/>
    <w:rsid w:val="000B2C6D"/>
    <w:rsid w:val="000B4194"/>
    <w:rsid w:val="000C384E"/>
    <w:rsid w:val="000C553F"/>
    <w:rsid w:val="000D03AA"/>
    <w:rsid w:val="000D1678"/>
    <w:rsid w:val="000F244E"/>
    <w:rsid w:val="000F42DA"/>
    <w:rsid w:val="000F5F7B"/>
    <w:rsid w:val="000F6EE6"/>
    <w:rsid w:val="00103908"/>
    <w:rsid w:val="00104338"/>
    <w:rsid w:val="001046BC"/>
    <w:rsid w:val="001165E8"/>
    <w:rsid w:val="00124AFE"/>
    <w:rsid w:val="00124D8A"/>
    <w:rsid w:val="0012634E"/>
    <w:rsid w:val="0012641A"/>
    <w:rsid w:val="001404E9"/>
    <w:rsid w:val="00147FB7"/>
    <w:rsid w:val="001513B0"/>
    <w:rsid w:val="001605D2"/>
    <w:rsid w:val="0016082E"/>
    <w:rsid w:val="00161995"/>
    <w:rsid w:val="00165088"/>
    <w:rsid w:val="001705CC"/>
    <w:rsid w:val="00172AAA"/>
    <w:rsid w:val="00176CED"/>
    <w:rsid w:val="001770DD"/>
    <w:rsid w:val="00180647"/>
    <w:rsid w:val="001844D9"/>
    <w:rsid w:val="00185902"/>
    <w:rsid w:val="0019687C"/>
    <w:rsid w:val="00197869"/>
    <w:rsid w:val="001A3FF3"/>
    <w:rsid w:val="001B11B0"/>
    <w:rsid w:val="001B4A72"/>
    <w:rsid w:val="001B4BDF"/>
    <w:rsid w:val="001B523C"/>
    <w:rsid w:val="001B734B"/>
    <w:rsid w:val="001C0C50"/>
    <w:rsid w:val="001C42B0"/>
    <w:rsid w:val="001C4B58"/>
    <w:rsid w:val="001C5314"/>
    <w:rsid w:val="001C6171"/>
    <w:rsid w:val="001D0964"/>
    <w:rsid w:val="001D17D4"/>
    <w:rsid w:val="001D54E8"/>
    <w:rsid w:val="001D62D8"/>
    <w:rsid w:val="001E1D0D"/>
    <w:rsid w:val="001E6950"/>
    <w:rsid w:val="001F2507"/>
    <w:rsid w:val="001F2545"/>
    <w:rsid w:val="001F41F0"/>
    <w:rsid w:val="001F43A3"/>
    <w:rsid w:val="001F6CBC"/>
    <w:rsid w:val="00200EBB"/>
    <w:rsid w:val="0020383E"/>
    <w:rsid w:val="0020659D"/>
    <w:rsid w:val="0021481B"/>
    <w:rsid w:val="00221BB8"/>
    <w:rsid w:val="00233654"/>
    <w:rsid w:val="002364B9"/>
    <w:rsid w:val="00247F48"/>
    <w:rsid w:val="002576D0"/>
    <w:rsid w:val="00263E92"/>
    <w:rsid w:val="0026431B"/>
    <w:rsid w:val="00267624"/>
    <w:rsid w:val="00271E97"/>
    <w:rsid w:val="00274ECE"/>
    <w:rsid w:val="00283FDA"/>
    <w:rsid w:val="00285BFA"/>
    <w:rsid w:val="002A0493"/>
    <w:rsid w:val="002A5B3D"/>
    <w:rsid w:val="002A6BE7"/>
    <w:rsid w:val="002B56A7"/>
    <w:rsid w:val="002C1B40"/>
    <w:rsid w:val="002C5B5A"/>
    <w:rsid w:val="002D0592"/>
    <w:rsid w:val="002D1F15"/>
    <w:rsid w:val="002D22E8"/>
    <w:rsid w:val="002E356E"/>
    <w:rsid w:val="002E6A76"/>
    <w:rsid w:val="002F5853"/>
    <w:rsid w:val="00301816"/>
    <w:rsid w:val="00304D6F"/>
    <w:rsid w:val="00307478"/>
    <w:rsid w:val="0030748E"/>
    <w:rsid w:val="00307863"/>
    <w:rsid w:val="003117CA"/>
    <w:rsid w:val="00311A8A"/>
    <w:rsid w:val="0032136C"/>
    <w:rsid w:val="003257C4"/>
    <w:rsid w:val="00330249"/>
    <w:rsid w:val="003311FD"/>
    <w:rsid w:val="0033741F"/>
    <w:rsid w:val="00340879"/>
    <w:rsid w:val="003477FC"/>
    <w:rsid w:val="003522C4"/>
    <w:rsid w:val="0035311D"/>
    <w:rsid w:val="003545A3"/>
    <w:rsid w:val="003600C3"/>
    <w:rsid w:val="00362AB8"/>
    <w:rsid w:val="0036752D"/>
    <w:rsid w:val="00367AF8"/>
    <w:rsid w:val="003745EF"/>
    <w:rsid w:val="0038023D"/>
    <w:rsid w:val="0038038A"/>
    <w:rsid w:val="0038087A"/>
    <w:rsid w:val="00386227"/>
    <w:rsid w:val="003866F0"/>
    <w:rsid w:val="00386749"/>
    <w:rsid w:val="00391B70"/>
    <w:rsid w:val="00394A53"/>
    <w:rsid w:val="00394A5D"/>
    <w:rsid w:val="00395F2F"/>
    <w:rsid w:val="00396E33"/>
    <w:rsid w:val="003A215D"/>
    <w:rsid w:val="003A6506"/>
    <w:rsid w:val="003A7810"/>
    <w:rsid w:val="003B0456"/>
    <w:rsid w:val="003D2EAB"/>
    <w:rsid w:val="003E2815"/>
    <w:rsid w:val="003F0DCD"/>
    <w:rsid w:val="003F5ECF"/>
    <w:rsid w:val="003F7FDF"/>
    <w:rsid w:val="00401DCD"/>
    <w:rsid w:val="004039FC"/>
    <w:rsid w:val="00412C8C"/>
    <w:rsid w:val="00413661"/>
    <w:rsid w:val="00413E55"/>
    <w:rsid w:val="0042324B"/>
    <w:rsid w:val="00425A4B"/>
    <w:rsid w:val="00431055"/>
    <w:rsid w:val="00432802"/>
    <w:rsid w:val="00433767"/>
    <w:rsid w:val="004346EB"/>
    <w:rsid w:val="00442BED"/>
    <w:rsid w:val="004462FD"/>
    <w:rsid w:val="004539DC"/>
    <w:rsid w:val="00457C49"/>
    <w:rsid w:val="004620C4"/>
    <w:rsid w:val="00462A49"/>
    <w:rsid w:val="004674C6"/>
    <w:rsid w:val="0047152C"/>
    <w:rsid w:val="00475C7D"/>
    <w:rsid w:val="004844FE"/>
    <w:rsid w:val="004953B9"/>
    <w:rsid w:val="004A4EB7"/>
    <w:rsid w:val="004A6E79"/>
    <w:rsid w:val="004B2EF9"/>
    <w:rsid w:val="004C0D5B"/>
    <w:rsid w:val="004C48B1"/>
    <w:rsid w:val="004C4F6B"/>
    <w:rsid w:val="004D4CFA"/>
    <w:rsid w:val="004E2BAF"/>
    <w:rsid w:val="004E4A2F"/>
    <w:rsid w:val="004E60D5"/>
    <w:rsid w:val="004E7C6B"/>
    <w:rsid w:val="004F269F"/>
    <w:rsid w:val="004F3853"/>
    <w:rsid w:val="004F4EC8"/>
    <w:rsid w:val="00501397"/>
    <w:rsid w:val="00502322"/>
    <w:rsid w:val="00505602"/>
    <w:rsid w:val="005061D1"/>
    <w:rsid w:val="00507006"/>
    <w:rsid w:val="005115A9"/>
    <w:rsid w:val="00512950"/>
    <w:rsid w:val="00514129"/>
    <w:rsid w:val="0051419F"/>
    <w:rsid w:val="00520005"/>
    <w:rsid w:val="005229D1"/>
    <w:rsid w:val="00524475"/>
    <w:rsid w:val="0052675A"/>
    <w:rsid w:val="00527055"/>
    <w:rsid w:val="00527CC7"/>
    <w:rsid w:val="00531BC1"/>
    <w:rsid w:val="00550BB2"/>
    <w:rsid w:val="00555C31"/>
    <w:rsid w:val="0056386A"/>
    <w:rsid w:val="00564FD9"/>
    <w:rsid w:val="00581A64"/>
    <w:rsid w:val="00581E0B"/>
    <w:rsid w:val="0058348F"/>
    <w:rsid w:val="00583697"/>
    <w:rsid w:val="005855C1"/>
    <w:rsid w:val="005972BA"/>
    <w:rsid w:val="005A0615"/>
    <w:rsid w:val="005A124A"/>
    <w:rsid w:val="005A2F94"/>
    <w:rsid w:val="005A32CC"/>
    <w:rsid w:val="005A429F"/>
    <w:rsid w:val="005A6935"/>
    <w:rsid w:val="005A7C8B"/>
    <w:rsid w:val="005C0101"/>
    <w:rsid w:val="005C0898"/>
    <w:rsid w:val="005C4C18"/>
    <w:rsid w:val="005D2FB6"/>
    <w:rsid w:val="005E4071"/>
    <w:rsid w:val="005E4B48"/>
    <w:rsid w:val="005F1D20"/>
    <w:rsid w:val="005F7125"/>
    <w:rsid w:val="00602CBE"/>
    <w:rsid w:val="00603C29"/>
    <w:rsid w:val="00605F77"/>
    <w:rsid w:val="00606377"/>
    <w:rsid w:val="00607B3E"/>
    <w:rsid w:val="00612A63"/>
    <w:rsid w:val="00623656"/>
    <w:rsid w:val="00624C25"/>
    <w:rsid w:val="00626819"/>
    <w:rsid w:val="00630F69"/>
    <w:rsid w:val="006367E3"/>
    <w:rsid w:val="006367EA"/>
    <w:rsid w:val="006465F9"/>
    <w:rsid w:val="00646C6A"/>
    <w:rsid w:val="00650613"/>
    <w:rsid w:val="00654849"/>
    <w:rsid w:val="006550F0"/>
    <w:rsid w:val="00661CE6"/>
    <w:rsid w:val="006623EB"/>
    <w:rsid w:val="00663004"/>
    <w:rsid w:val="00671866"/>
    <w:rsid w:val="00672E48"/>
    <w:rsid w:val="00676ABF"/>
    <w:rsid w:val="00682553"/>
    <w:rsid w:val="00682BF7"/>
    <w:rsid w:val="00684406"/>
    <w:rsid w:val="00686E34"/>
    <w:rsid w:val="00690DC9"/>
    <w:rsid w:val="00690EA4"/>
    <w:rsid w:val="0069211D"/>
    <w:rsid w:val="00697B59"/>
    <w:rsid w:val="006A1CB9"/>
    <w:rsid w:val="006A3328"/>
    <w:rsid w:val="006A3474"/>
    <w:rsid w:val="006B01DC"/>
    <w:rsid w:val="006B134A"/>
    <w:rsid w:val="006C02A7"/>
    <w:rsid w:val="006D16C1"/>
    <w:rsid w:val="006D49E7"/>
    <w:rsid w:val="006D4FE5"/>
    <w:rsid w:val="006D5825"/>
    <w:rsid w:val="006D6D84"/>
    <w:rsid w:val="006E6F67"/>
    <w:rsid w:val="006E7307"/>
    <w:rsid w:val="006F0833"/>
    <w:rsid w:val="0070647C"/>
    <w:rsid w:val="00706C0E"/>
    <w:rsid w:val="0071084F"/>
    <w:rsid w:val="00710AA5"/>
    <w:rsid w:val="00711D85"/>
    <w:rsid w:val="00716408"/>
    <w:rsid w:val="00716CC6"/>
    <w:rsid w:val="00722525"/>
    <w:rsid w:val="00723C2E"/>
    <w:rsid w:val="00724C6A"/>
    <w:rsid w:val="007252AE"/>
    <w:rsid w:val="007261D0"/>
    <w:rsid w:val="00733995"/>
    <w:rsid w:val="00735A12"/>
    <w:rsid w:val="00742C4F"/>
    <w:rsid w:val="007444F0"/>
    <w:rsid w:val="007449DB"/>
    <w:rsid w:val="00747264"/>
    <w:rsid w:val="007472BC"/>
    <w:rsid w:val="007523C5"/>
    <w:rsid w:val="00752B4E"/>
    <w:rsid w:val="00760C8B"/>
    <w:rsid w:val="00761B60"/>
    <w:rsid w:val="00771721"/>
    <w:rsid w:val="0077520C"/>
    <w:rsid w:val="00776794"/>
    <w:rsid w:val="0078208F"/>
    <w:rsid w:val="00786936"/>
    <w:rsid w:val="007904A2"/>
    <w:rsid w:val="007A1859"/>
    <w:rsid w:val="007A2A9B"/>
    <w:rsid w:val="007A2AA3"/>
    <w:rsid w:val="007A74BB"/>
    <w:rsid w:val="007B0DC0"/>
    <w:rsid w:val="007B0E73"/>
    <w:rsid w:val="007B212B"/>
    <w:rsid w:val="007B530E"/>
    <w:rsid w:val="007B5336"/>
    <w:rsid w:val="007B77A3"/>
    <w:rsid w:val="007C50ED"/>
    <w:rsid w:val="007C6DB0"/>
    <w:rsid w:val="007C6E35"/>
    <w:rsid w:val="007C7585"/>
    <w:rsid w:val="007C7E45"/>
    <w:rsid w:val="007D088E"/>
    <w:rsid w:val="007D1F6F"/>
    <w:rsid w:val="007E0EDF"/>
    <w:rsid w:val="007E3472"/>
    <w:rsid w:val="007E3A9D"/>
    <w:rsid w:val="007E3DB1"/>
    <w:rsid w:val="007F287B"/>
    <w:rsid w:val="007F5FD1"/>
    <w:rsid w:val="007F62A2"/>
    <w:rsid w:val="007F75A6"/>
    <w:rsid w:val="007F75DA"/>
    <w:rsid w:val="008019CF"/>
    <w:rsid w:val="0080273F"/>
    <w:rsid w:val="00803D95"/>
    <w:rsid w:val="00811B58"/>
    <w:rsid w:val="00812ECD"/>
    <w:rsid w:val="0081453D"/>
    <w:rsid w:val="008425DC"/>
    <w:rsid w:val="00847602"/>
    <w:rsid w:val="00854097"/>
    <w:rsid w:val="0085466C"/>
    <w:rsid w:val="00854E7C"/>
    <w:rsid w:val="00856873"/>
    <w:rsid w:val="0086720C"/>
    <w:rsid w:val="00867CE5"/>
    <w:rsid w:val="00876471"/>
    <w:rsid w:val="00887B3E"/>
    <w:rsid w:val="008927AB"/>
    <w:rsid w:val="00892AE1"/>
    <w:rsid w:val="00895E2F"/>
    <w:rsid w:val="008A5A09"/>
    <w:rsid w:val="008B3855"/>
    <w:rsid w:val="008D0058"/>
    <w:rsid w:val="008D52ED"/>
    <w:rsid w:val="008D6103"/>
    <w:rsid w:val="008D787F"/>
    <w:rsid w:val="00903909"/>
    <w:rsid w:val="009040AA"/>
    <w:rsid w:val="00905A36"/>
    <w:rsid w:val="00912B93"/>
    <w:rsid w:val="009252D8"/>
    <w:rsid w:val="00926F4B"/>
    <w:rsid w:val="00934D75"/>
    <w:rsid w:val="0094242E"/>
    <w:rsid w:val="009457E4"/>
    <w:rsid w:val="009478D1"/>
    <w:rsid w:val="0095315C"/>
    <w:rsid w:val="00960AD2"/>
    <w:rsid w:val="00961128"/>
    <w:rsid w:val="0096118B"/>
    <w:rsid w:val="00961809"/>
    <w:rsid w:val="00962B85"/>
    <w:rsid w:val="00963A4A"/>
    <w:rsid w:val="00976E85"/>
    <w:rsid w:val="009801E2"/>
    <w:rsid w:val="009A01D8"/>
    <w:rsid w:val="009A10A7"/>
    <w:rsid w:val="009A12D8"/>
    <w:rsid w:val="009A5169"/>
    <w:rsid w:val="009A7C26"/>
    <w:rsid w:val="009B11B9"/>
    <w:rsid w:val="009C3DD4"/>
    <w:rsid w:val="009C7373"/>
    <w:rsid w:val="009D2AF3"/>
    <w:rsid w:val="009D35C6"/>
    <w:rsid w:val="009E0F33"/>
    <w:rsid w:val="009E1138"/>
    <w:rsid w:val="009E6C69"/>
    <w:rsid w:val="009F595A"/>
    <w:rsid w:val="009F5E73"/>
    <w:rsid w:val="00A0471C"/>
    <w:rsid w:val="00A25EEB"/>
    <w:rsid w:val="00A26894"/>
    <w:rsid w:val="00A30F5C"/>
    <w:rsid w:val="00A30FFB"/>
    <w:rsid w:val="00A33C28"/>
    <w:rsid w:val="00A36B7F"/>
    <w:rsid w:val="00A37182"/>
    <w:rsid w:val="00A45591"/>
    <w:rsid w:val="00A54B5C"/>
    <w:rsid w:val="00A562FD"/>
    <w:rsid w:val="00A60F27"/>
    <w:rsid w:val="00A70003"/>
    <w:rsid w:val="00A70C47"/>
    <w:rsid w:val="00A737F8"/>
    <w:rsid w:val="00A77AAE"/>
    <w:rsid w:val="00A85EEF"/>
    <w:rsid w:val="00A86050"/>
    <w:rsid w:val="00A87854"/>
    <w:rsid w:val="00A91714"/>
    <w:rsid w:val="00A9269F"/>
    <w:rsid w:val="00A93462"/>
    <w:rsid w:val="00A96D38"/>
    <w:rsid w:val="00A9729A"/>
    <w:rsid w:val="00AA24BC"/>
    <w:rsid w:val="00AA5ACE"/>
    <w:rsid w:val="00AB0324"/>
    <w:rsid w:val="00AB27F8"/>
    <w:rsid w:val="00AB3859"/>
    <w:rsid w:val="00AB46DB"/>
    <w:rsid w:val="00AC44D8"/>
    <w:rsid w:val="00AD4FE6"/>
    <w:rsid w:val="00AD553A"/>
    <w:rsid w:val="00AD5BC4"/>
    <w:rsid w:val="00AE2D18"/>
    <w:rsid w:val="00AF02EB"/>
    <w:rsid w:val="00B05A2F"/>
    <w:rsid w:val="00B105AD"/>
    <w:rsid w:val="00B1290F"/>
    <w:rsid w:val="00B13BF8"/>
    <w:rsid w:val="00B14C22"/>
    <w:rsid w:val="00B14C5D"/>
    <w:rsid w:val="00B15391"/>
    <w:rsid w:val="00B2089D"/>
    <w:rsid w:val="00B271AC"/>
    <w:rsid w:val="00B46D5A"/>
    <w:rsid w:val="00B50703"/>
    <w:rsid w:val="00B5295E"/>
    <w:rsid w:val="00B54859"/>
    <w:rsid w:val="00B63F2D"/>
    <w:rsid w:val="00B64292"/>
    <w:rsid w:val="00B8252B"/>
    <w:rsid w:val="00B82C0D"/>
    <w:rsid w:val="00B832D9"/>
    <w:rsid w:val="00B91314"/>
    <w:rsid w:val="00B92F1B"/>
    <w:rsid w:val="00BA3C93"/>
    <w:rsid w:val="00BB437B"/>
    <w:rsid w:val="00BC320F"/>
    <w:rsid w:val="00BC4D51"/>
    <w:rsid w:val="00BC7F40"/>
    <w:rsid w:val="00BD2CC2"/>
    <w:rsid w:val="00BD7C99"/>
    <w:rsid w:val="00BE0128"/>
    <w:rsid w:val="00BE514D"/>
    <w:rsid w:val="00BE5904"/>
    <w:rsid w:val="00BF1AD6"/>
    <w:rsid w:val="00C06BF6"/>
    <w:rsid w:val="00C07DFD"/>
    <w:rsid w:val="00C1231D"/>
    <w:rsid w:val="00C135C2"/>
    <w:rsid w:val="00C15B83"/>
    <w:rsid w:val="00C21395"/>
    <w:rsid w:val="00C25AE3"/>
    <w:rsid w:val="00C26905"/>
    <w:rsid w:val="00C342F6"/>
    <w:rsid w:val="00C35795"/>
    <w:rsid w:val="00C40F40"/>
    <w:rsid w:val="00C4113E"/>
    <w:rsid w:val="00C43E2A"/>
    <w:rsid w:val="00C47A15"/>
    <w:rsid w:val="00C5047B"/>
    <w:rsid w:val="00C50DC5"/>
    <w:rsid w:val="00C5372B"/>
    <w:rsid w:val="00C559B9"/>
    <w:rsid w:val="00C56685"/>
    <w:rsid w:val="00C5714C"/>
    <w:rsid w:val="00C633B6"/>
    <w:rsid w:val="00C63D5F"/>
    <w:rsid w:val="00C6505F"/>
    <w:rsid w:val="00C6543F"/>
    <w:rsid w:val="00C700B2"/>
    <w:rsid w:val="00C70A3B"/>
    <w:rsid w:val="00C8094C"/>
    <w:rsid w:val="00C87F23"/>
    <w:rsid w:val="00C915B6"/>
    <w:rsid w:val="00C943B5"/>
    <w:rsid w:val="00C94C83"/>
    <w:rsid w:val="00C95442"/>
    <w:rsid w:val="00CB2F5A"/>
    <w:rsid w:val="00CB45E2"/>
    <w:rsid w:val="00CC1D7B"/>
    <w:rsid w:val="00CC288D"/>
    <w:rsid w:val="00CD09B8"/>
    <w:rsid w:val="00CD1DA5"/>
    <w:rsid w:val="00CD3135"/>
    <w:rsid w:val="00CE1029"/>
    <w:rsid w:val="00CE15AE"/>
    <w:rsid w:val="00CE4C49"/>
    <w:rsid w:val="00CE50DE"/>
    <w:rsid w:val="00CF7B6E"/>
    <w:rsid w:val="00D005A8"/>
    <w:rsid w:val="00D0159B"/>
    <w:rsid w:val="00D03E6C"/>
    <w:rsid w:val="00D07024"/>
    <w:rsid w:val="00D10ADB"/>
    <w:rsid w:val="00D1693D"/>
    <w:rsid w:val="00D2001E"/>
    <w:rsid w:val="00D22C74"/>
    <w:rsid w:val="00D26B99"/>
    <w:rsid w:val="00D27053"/>
    <w:rsid w:val="00D41B1A"/>
    <w:rsid w:val="00D42154"/>
    <w:rsid w:val="00D47E5D"/>
    <w:rsid w:val="00D520A6"/>
    <w:rsid w:val="00D53ED3"/>
    <w:rsid w:val="00D54239"/>
    <w:rsid w:val="00D615AA"/>
    <w:rsid w:val="00D6321B"/>
    <w:rsid w:val="00D74509"/>
    <w:rsid w:val="00D74639"/>
    <w:rsid w:val="00D75CFB"/>
    <w:rsid w:val="00D8503F"/>
    <w:rsid w:val="00D856CB"/>
    <w:rsid w:val="00D93859"/>
    <w:rsid w:val="00D94CE0"/>
    <w:rsid w:val="00D96681"/>
    <w:rsid w:val="00D968E3"/>
    <w:rsid w:val="00D97519"/>
    <w:rsid w:val="00D97562"/>
    <w:rsid w:val="00DA34A0"/>
    <w:rsid w:val="00DA4FCD"/>
    <w:rsid w:val="00DB0123"/>
    <w:rsid w:val="00DB090A"/>
    <w:rsid w:val="00DB2100"/>
    <w:rsid w:val="00DB7AC3"/>
    <w:rsid w:val="00DC010E"/>
    <w:rsid w:val="00DC693B"/>
    <w:rsid w:val="00DD1C2A"/>
    <w:rsid w:val="00DD7C69"/>
    <w:rsid w:val="00DE15A3"/>
    <w:rsid w:val="00DE20F0"/>
    <w:rsid w:val="00DE2AAB"/>
    <w:rsid w:val="00DE5F7A"/>
    <w:rsid w:val="00DE6775"/>
    <w:rsid w:val="00DE6DF7"/>
    <w:rsid w:val="00DF4CF0"/>
    <w:rsid w:val="00E027C9"/>
    <w:rsid w:val="00E21206"/>
    <w:rsid w:val="00E21A82"/>
    <w:rsid w:val="00E21B01"/>
    <w:rsid w:val="00E249AC"/>
    <w:rsid w:val="00E24BF3"/>
    <w:rsid w:val="00E30DAE"/>
    <w:rsid w:val="00E327D5"/>
    <w:rsid w:val="00E35020"/>
    <w:rsid w:val="00E36996"/>
    <w:rsid w:val="00E453F5"/>
    <w:rsid w:val="00E5426E"/>
    <w:rsid w:val="00E60414"/>
    <w:rsid w:val="00E6059D"/>
    <w:rsid w:val="00E61515"/>
    <w:rsid w:val="00E62E95"/>
    <w:rsid w:val="00E76236"/>
    <w:rsid w:val="00E81A4B"/>
    <w:rsid w:val="00E83EED"/>
    <w:rsid w:val="00E91F19"/>
    <w:rsid w:val="00E9210D"/>
    <w:rsid w:val="00E92557"/>
    <w:rsid w:val="00EA001C"/>
    <w:rsid w:val="00EA0A8F"/>
    <w:rsid w:val="00EA24D6"/>
    <w:rsid w:val="00EA6693"/>
    <w:rsid w:val="00EA69EA"/>
    <w:rsid w:val="00EB6E97"/>
    <w:rsid w:val="00EB729B"/>
    <w:rsid w:val="00EC06D5"/>
    <w:rsid w:val="00EC0A24"/>
    <w:rsid w:val="00EC448F"/>
    <w:rsid w:val="00EE0130"/>
    <w:rsid w:val="00EF485C"/>
    <w:rsid w:val="00F02313"/>
    <w:rsid w:val="00F07958"/>
    <w:rsid w:val="00F10B5D"/>
    <w:rsid w:val="00F141B6"/>
    <w:rsid w:val="00F21537"/>
    <w:rsid w:val="00F2359F"/>
    <w:rsid w:val="00F279FB"/>
    <w:rsid w:val="00F33290"/>
    <w:rsid w:val="00F37D7C"/>
    <w:rsid w:val="00F430EA"/>
    <w:rsid w:val="00F4727A"/>
    <w:rsid w:val="00F57157"/>
    <w:rsid w:val="00F733A7"/>
    <w:rsid w:val="00F756AD"/>
    <w:rsid w:val="00F7596D"/>
    <w:rsid w:val="00F81195"/>
    <w:rsid w:val="00F81F64"/>
    <w:rsid w:val="00F828A0"/>
    <w:rsid w:val="00F83B7B"/>
    <w:rsid w:val="00F867DC"/>
    <w:rsid w:val="00F90308"/>
    <w:rsid w:val="00F95650"/>
    <w:rsid w:val="00F961EC"/>
    <w:rsid w:val="00FA1755"/>
    <w:rsid w:val="00FB5AB5"/>
    <w:rsid w:val="00FC60FB"/>
    <w:rsid w:val="00FC662F"/>
    <w:rsid w:val="00FC6816"/>
    <w:rsid w:val="00FD417F"/>
    <w:rsid w:val="00FD546E"/>
    <w:rsid w:val="00FD6720"/>
    <w:rsid w:val="00FD7096"/>
    <w:rsid w:val="00FD7970"/>
    <w:rsid w:val="00FE0322"/>
    <w:rsid w:val="00FE14AB"/>
    <w:rsid w:val="00FE6C2D"/>
    <w:rsid w:val="00FF04A0"/>
    <w:rsid w:val="00FF27E1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1"/>
    <w:pPr>
      <w:spacing w:after="0" w:line="240" w:lineRule="auto"/>
      <w:ind w:left="839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paragraph" w:styleId="Sinespaciado">
    <w:name w:val="No Spacing"/>
    <w:uiPriority w:val="1"/>
    <w:qFormat/>
    <w:rsid w:val="000A3FB7"/>
    <w:pPr>
      <w:spacing w:after="0" w:line="240" w:lineRule="auto"/>
      <w:ind w:left="839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814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1453D"/>
    <w:rPr>
      <w:b/>
      <w:bCs/>
    </w:rPr>
  </w:style>
  <w:style w:type="table" w:styleId="Tablaconcuadrcula">
    <w:name w:val="Table Grid"/>
    <w:basedOn w:val="Tablanormal"/>
    <w:rsid w:val="008A5A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856CB"/>
  </w:style>
  <w:style w:type="paragraph" w:customStyle="1" w:styleId="postedon">
    <w:name w:val="posted_on"/>
    <w:basedOn w:val="Normal"/>
    <w:rsid w:val="00D856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82ABA"/>
    <w:pPr>
      <w:ind w:left="0"/>
      <w:jc w:val="both"/>
    </w:pPr>
    <w:rPr>
      <w:rFonts w:ascii="Tunga" w:eastAsia="Times New Roman" w:hAnsi="Tunga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ABA"/>
    <w:rPr>
      <w:rFonts w:ascii="Tunga" w:eastAsia="Times New Roman" w:hAnsi="Tung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DA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AE"/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1"/>
    <w:pPr>
      <w:spacing w:after="0" w:line="240" w:lineRule="auto"/>
      <w:ind w:left="839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paragraph" w:styleId="Sinespaciado">
    <w:name w:val="No Spacing"/>
    <w:uiPriority w:val="1"/>
    <w:qFormat/>
    <w:rsid w:val="000A3FB7"/>
    <w:pPr>
      <w:spacing w:after="0" w:line="240" w:lineRule="auto"/>
      <w:ind w:left="839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814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1453D"/>
    <w:rPr>
      <w:b/>
      <w:bCs/>
    </w:rPr>
  </w:style>
  <w:style w:type="table" w:styleId="Tablaconcuadrcula">
    <w:name w:val="Table Grid"/>
    <w:basedOn w:val="Tablanormal"/>
    <w:rsid w:val="008A5A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856CB"/>
  </w:style>
  <w:style w:type="paragraph" w:customStyle="1" w:styleId="postedon">
    <w:name w:val="posted_on"/>
    <w:basedOn w:val="Normal"/>
    <w:rsid w:val="00D856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82ABA"/>
    <w:pPr>
      <w:ind w:left="0"/>
      <w:jc w:val="both"/>
    </w:pPr>
    <w:rPr>
      <w:rFonts w:ascii="Tunga" w:eastAsia="Times New Roman" w:hAnsi="Tunga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ABA"/>
    <w:rPr>
      <w:rFonts w:ascii="Tunga" w:eastAsia="Times New Roman" w:hAnsi="Tung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DA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AE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61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52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spol.edu.ec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B9E7-7AB2-401D-B3CC-EB9237D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8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dcterms:created xsi:type="dcterms:W3CDTF">2014-06-20T17:59:00Z</dcterms:created>
  <dcterms:modified xsi:type="dcterms:W3CDTF">2014-06-20T17:59:00Z</dcterms:modified>
</cp:coreProperties>
</file>